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7E786" w14:textId="0EFEAE2B" w:rsidR="00CE2FBA" w:rsidRPr="00E77DCF" w:rsidRDefault="00FC012B" w:rsidP="002426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E77DCF">
        <w:rPr>
          <w:rFonts w:ascii="TH SarabunPSK" w:hAnsi="TH SarabunPSK" w:cs="TH SarabunPSK"/>
          <w:b/>
          <w:bCs/>
          <w:sz w:val="40"/>
          <w:szCs w:val="40"/>
          <w:cs/>
        </w:rPr>
        <w:t>บทที่ 4</w:t>
      </w:r>
    </w:p>
    <w:p w14:paraId="0699555A" w14:textId="7C523565" w:rsidR="00C91800" w:rsidRPr="00E77DCF" w:rsidRDefault="00FC012B" w:rsidP="002426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77DCF">
        <w:rPr>
          <w:rFonts w:ascii="TH SarabunPSK" w:hAnsi="TH SarabunPSK" w:cs="TH SarabunPSK"/>
          <w:b/>
          <w:bCs/>
          <w:sz w:val="40"/>
          <w:szCs w:val="40"/>
          <w:cs/>
        </w:rPr>
        <w:t>ผลการพัฒนาระบบ</w:t>
      </w:r>
    </w:p>
    <w:p w14:paraId="7BD2C0ED" w14:textId="676C6A3A" w:rsidR="00755876" w:rsidRPr="00E77DCF" w:rsidRDefault="00AC171F" w:rsidP="005377DF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77DCF">
        <w:rPr>
          <w:rFonts w:ascii="TH SarabunPSK" w:hAnsi="TH SarabunPSK" w:cs="TH SarabunPSK"/>
          <w:b/>
          <w:bCs/>
          <w:sz w:val="36"/>
          <w:szCs w:val="36"/>
          <w:cs/>
        </w:rPr>
        <w:t>4.1 ส่วนของหน้าจอ แอดมิน</w:t>
      </w:r>
    </w:p>
    <w:p w14:paraId="57B14534" w14:textId="3579FF4D" w:rsidR="0001078A" w:rsidRPr="00E77DCF" w:rsidRDefault="00284C10" w:rsidP="00FD3FA2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694080" behindDoc="0" locked="0" layoutInCell="1" allowOverlap="1" wp14:anchorId="0CC73E22" wp14:editId="2D874B52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400040" cy="2971800"/>
            <wp:effectExtent l="0" t="0" r="0" b="0"/>
            <wp:wrapSquare wrapText="bothSides"/>
            <wp:docPr id="14592641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64184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5" b="3763"/>
                    <a:stretch/>
                  </pic:blipFill>
                  <pic:spPr bwMode="auto"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71F" w:rsidRPr="00E77DCF">
        <w:rPr>
          <w:rFonts w:ascii="TH SarabunPSK" w:hAnsi="TH SarabunPSK" w:cs="TH SarabunPSK"/>
          <w:sz w:val="32"/>
          <w:szCs w:val="32"/>
        </w:rPr>
        <w:tab/>
      </w:r>
      <w:r w:rsidR="00AC171F" w:rsidRPr="00E77DCF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AC171F" w:rsidRPr="00E77DCF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 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</w:rPr>
        <w:t xml:space="preserve">Log in </w:t>
      </w:r>
    </w:p>
    <w:p w14:paraId="138123D4" w14:textId="77777777" w:rsidR="00CF7FA4" w:rsidRPr="00E77DCF" w:rsidRDefault="00CF7FA4" w:rsidP="00AC171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20A6A" w14:textId="73A7965E" w:rsidR="00FB0DAC" w:rsidRPr="00E77DCF" w:rsidRDefault="00AC171F" w:rsidP="00AC171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61B" w:rsidRPr="00E77DCF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="0077061B" w:rsidRPr="00E77DCF">
        <w:rPr>
          <w:rFonts w:ascii="TH SarabunPSK" w:hAnsi="TH SarabunPSK" w:cs="TH SarabunPSK"/>
          <w:sz w:val="32"/>
          <w:szCs w:val="32"/>
        </w:rPr>
        <w:t>Log in</w:t>
      </w:r>
    </w:p>
    <w:p w14:paraId="7BF06C98" w14:textId="045FE18C" w:rsidR="0077061B" w:rsidRPr="00E77DCF" w:rsidRDefault="0077061B" w:rsidP="00AC171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33D7D6" w14:textId="10C35E51" w:rsidR="00890BF0" w:rsidRPr="00E77DCF" w:rsidRDefault="006F0EA0" w:rsidP="00FD3FA2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416C834F" wp14:editId="40A21F3E">
            <wp:simplePos x="0" y="0"/>
            <wp:positionH relativeFrom="column">
              <wp:posOffset>-5080</wp:posOffset>
            </wp:positionH>
            <wp:positionV relativeFrom="paragraph">
              <wp:posOffset>390525</wp:posOffset>
            </wp:positionV>
            <wp:extent cx="5400040" cy="27533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ภาพหน้าจอ (38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171F" w:rsidRPr="00E77DCF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AC171F" w:rsidRPr="00E77DCF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 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</w:rPr>
        <w:t>Dashboard Admin</w:t>
      </w:r>
    </w:p>
    <w:p w14:paraId="5C48449F" w14:textId="77777777" w:rsidR="00CF7FA4" w:rsidRPr="00E77DCF" w:rsidRDefault="00CF7FA4" w:rsidP="00890BF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A8122A" w14:textId="5049ABA1" w:rsidR="00284C10" w:rsidRPr="00E77DCF" w:rsidRDefault="00AC171F" w:rsidP="00890BF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2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061B" w:rsidRPr="00E77DCF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="0077061B" w:rsidRPr="00E77DCF">
        <w:rPr>
          <w:rFonts w:ascii="TH SarabunPSK" w:hAnsi="TH SarabunPSK" w:cs="TH SarabunPSK"/>
          <w:sz w:val="32"/>
          <w:szCs w:val="32"/>
        </w:rPr>
        <w:t>Dashboard Admin</w:t>
      </w:r>
    </w:p>
    <w:p w14:paraId="3991EA49" w14:textId="1D93A524" w:rsidR="00890BF0" w:rsidRPr="00E77DCF" w:rsidRDefault="00FD3FA2" w:rsidP="001832F4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F7F06E2" wp14:editId="79B002DB">
            <wp:simplePos x="0" y="0"/>
            <wp:positionH relativeFrom="margin">
              <wp:align>right</wp:align>
            </wp:positionH>
            <wp:positionV relativeFrom="paragraph">
              <wp:posOffset>394826</wp:posOffset>
            </wp:positionV>
            <wp:extent cx="5400040" cy="3035935"/>
            <wp:effectExtent l="0" t="0" r="0" b="0"/>
            <wp:wrapTopAndBottom/>
            <wp:docPr id="77307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190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71F" w:rsidRPr="00E77DCF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จัดการข้อมูลนักศึกษา</w:t>
      </w:r>
      <w:r w:rsidRPr="00E77DCF">
        <w:rPr>
          <w:rFonts w:ascii="TH SarabunPSK" w:hAnsi="TH SarabunPSK" w:cs="TH SarabunPSK"/>
          <w:noProof/>
        </w:rPr>
        <w:t xml:space="preserve"> </w:t>
      </w:r>
    </w:p>
    <w:p w14:paraId="5B7D61F9" w14:textId="77777777" w:rsidR="00CF7FA4" w:rsidRPr="00E77DCF" w:rsidRDefault="00CF7FA4" w:rsidP="00AC171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E272D" w14:textId="7F4099D1" w:rsidR="00AC171F" w:rsidRPr="00E77DCF" w:rsidRDefault="00AC171F" w:rsidP="00AC171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3</w:t>
      </w:r>
      <w:r w:rsidR="0077061B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77061B" w:rsidRPr="00E77DCF">
        <w:rPr>
          <w:rFonts w:ascii="TH SarabunPSK" w:hAnsi="TH SarabunPSK" w:cs="TH SarabunPSK"/>
          <w:sz w:val="32"/>
          <w:szCs w:val="32"/>
          <w:cs/>
        </w:rPr>
        <w:t>หน้าจอจัดการข้อมูลนักศึกษา</w:t>
      </w:r>
    </w:p>
    <w:p w14:paraId="1D4257E5" w14:textId="0C80881E" w:rsidR="001832F4" w:rsidRPr="00E77DCF" w:rsidRDefault="001832F4" w:rsidP="00FD3FA2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noProof/>
        </w:rPr>
      </w:pPr>
    </w:p>
    <w:p w14:paraId="2962FA18" w14:textId="25C434A4" w:rsidR="00FD3FA2" w:rsidRPr="00E77DCF" w:rsidRDefault="00FD3FA2" w:rsidP="00FD3FA2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25824" behindDoc="0" locked="0" layoutInCell="1" allowOverlap="1" wp14:anchorId="4DEBE763" wp14:editId="2018FD09">
            <wp:simplePos x="0" y="0"/>
            <wp:positionH relativeFrom="margin">
              <wp:align>right</wp:align>
            </wp:positionH>
            <wp:positionV relativeFrom="paragraph">
              <wp:posOffset>308562</wp:posOffset>
            </wp:positionV>
            <wp:extent cx="5400040" cy="3035935"/>
            <wp:effectExtent l="0" t="0" r="0" b="0"/>
            <wp:wrapTopAndBottom/>
            <wp:docPr id="1772177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77360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71F" w:rsidRPr="00E77DCF">
        <w:rPr>
          <w:rFonts w:ascii="TH SarabunPSK" w:hAnsi="TH SarabunPSK" w:cs="TH SarabunPSK"/>
          <w:b/>
          <w:bCs/>
          <w:sz w:val="32"/>
          <w:szCs w:val="32"/>
        </w:rPr>
        <w:t>4.1.4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จอข้อมูล</w:t>
      </w:r>
      <w:r w:rsidR="001832F4" w:rsidRPr="00E77DC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7061B" w:rsidRPr="00E77DCF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E77DCF">
        <w:rPr>
          <w:rFonts w:ascii="TH SarabunPSK" w:hAnsi="TH SarabunPSK" w:cs="TH SarabunPSK"/>
          <w:noProof/>
        </w:rPr>
        <w:t xml:space="preserve"> </w:t>
      </w:r>
    </w:p>
    <w:p w14:paraId="742481F8" w14:textId="77777777" w:rsidR="00CF7FA4" w:rsidRPr="00E77DCF" w:rsidRDefault="00CF7FA4" w:rsidP="00AC171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C4A54C" w14:textId="6C59E8ED" w:rsidR="00AC171F" w:rsidRPr="00E77DCF" w:rsidRDefault="00AC171F" w:rsidP="00AC171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4</w:t>
      </w:r>
      <w:r w:rsidR="00A34718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A34718" w:rsidRPr="00E77DCF">
        <w:rPr>
          <w:rFonts w:ascii="TH SarabunPSK" w:hAnsi="TH SarabunPSK" w:cs="TH SarabunPSK"/>
          <w:sz w:val="32"/>
          <w:szCs w:val="32"/>
          <w:cs/>
        </w:rPr>
        <w:t>หน้าจอข้อมูล</w:t>
      </w:r>
      <w:r w:rsidR="001832F4" w:rsidRPr="00E77DCF">
        <w:rPr>
          <w:rFonts w:ascii="TH SarabunPSK" w:hAnsi="TH SarabunPSK" w:cs="TH SarabunPSK"/>
          <w:sz w:val="32"/>
          <w:szCs w:val="32"/>
          <w:cs/>
        </w:rPr>
        <w:t>การ</w:t>
      </w:r>
      <w:r w:rsidR="00A34718" w:rsidRPr="00E77DCF">
        <w:rPr>
          <w:rFonts w:ascii="TH SarabunPSK" w:hAnsi="TH SarabunPSK" w:cs="TH SarabunPSK"/>
          <w:sz w:val="32"/>
          <w:szCs w:val="32"/>
          <w:cs/>
        </w:rPr>
        <w:t>ศึกษา</w:t>
      </w:r>
    </w:p>
    <w:p w14:paraId="25C9630C" w14:textId="3FBF1ED4" w:rsidR="00B02977" w:rsidRPr="00E77DCF" w:rsidRDefault="00B02977" w:rsidP="00AC171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BC31FD" w14:textId="77777777" w:rsidR="001832F4" w:rsidRPr="00E77DCF" w:rsidRDefault="001832F4" w:rsidP="00AC171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CC9C36C" w14:textId="77777777" w:rsidR="001832F4" w:rsidRPr="00E77DCF" w:rsidRDefault="001832F4" w:rsidP="00FD3FA2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0D193B" w14:textId="33E0E012" w:rsidR="00890BF0" w:rsidRPr="00E77DCF" w:rsidRDefault="00A074D2" w:rsidP="001832F4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6917F5E8" wp14:editId="22974403">
            <wp:simplePos x="0" y="0"/>
            <wp:positionH relativeFrom="margin">
              <wp:align>right</wp:align>
            </wp:positionH>
            <wp:positionV relativeFrom="paragraph">
              <wp:posOffset>317189</wp:posOffset>
            </wp:positionV>
            <wp:extent cx="5400040" cy="3035935"/>
            <wp:effectExtent l="0" t="0" r="0" b="0"/>
            <wp:wrapTopAndBottom/>
            <wp:docPr id="1291135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35785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71F" w:rsidRPr="00E77DCF">
        <w:rPr>
          <w:rFonts w:ascii="TH SarabunPSK" w:hAnsi="TH SarabunPSK" w:cs="TH SarabunPSK"/>
          <w:b/>
          <w:bCs/>
          <w:sz w:val="32"/>
          <w:szCs w:val="32"/>
        </w:rPr>
        <w:t>4.1.5</w:t>
      </w:r>
      <w:r w:rsidR="00C71C7E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32F4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ข้อมูลส่วนบุคคล</w:t>
      </w:r>
      <w:r w:rsidRPr="00E77DCF">
        <w:rPr>
          <w:rFonts w:ascii="TH SarabunPSK" w:hAnsi="TH SarabunPSK" w:cs="TH SarabunPSK"/>
          <w:noProof/>
        </w:rPr>
        <w:t xml:space="preserve"> </w:t>
      </w:r>
    </w:p>
    <w:p w14:paraId="379AF23E" w14:textId="77777777" w:rsidR="00CF7FA4" w:rsidRPr="00E77DCF" w:rsidRDefault="00CF7FA4" w:rsidP="001832F4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E5124" w14:textId="354A301B" w:rsidR="00483307" w:rsidRPr="00E77DCF" w:rsidRDefault="00091496" w:rsidP="001832F4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5</w:t>
      </w:r>
      <w:r w:rsidR="00C71C7E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1832F4" w:rsidRPr="00E77DCF">
        <w:rPr>
          <w:rFonts w:ascii="TH SarabunPSK" w:hAnsi="TH SarabunPSK" w:cs="TH SarabunPSK"/>
          <w:sz w:val="32"/>
          <w:szCs w:val="32"/>
          <w:cs/>
        </w:rPr>
        <w:t>หน้าจอข้อมูลส่วนบุคคล</w:t>
      </w:r>
    </w:p>
    <w:p w14:paraId="198FAF70" w14:textId="669FF9D4" w:rsidR="001832F4" w:rsidRPr="00E77DCF" w:rsidRDefault="001832F4" w:rsidP="00A074D2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noProof/>
        </w:rPr>
      </w:pPr>
    </w:p>
    <w:p w14:paraId="0D8DB425" w14:textId="07F5D6A9" w:rsidR="00890BF0" w:rsidRPr="00E77DCF" w:rsidRDefault="00A074D2" w:rsidP="001832F4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23776" behindDoc="0" locked="0" layoutInCell="1" allowOverlap="1" wp14:anchorId="6A519793" wp14:editId="7AF84C62">
            <wp:simplePos x="0" y="0"/>
            <wp:positionH relativeFrom="margin">
              <wp:align>right</wp:align>
            </wp:positionH>
            <wp:positionV relativeFrom="paragraph">
              <wp:posOffset>371955</wp:posOffset>
            </wp:positionV>
            <wp:extent cx="5400040" cy="3035935"/>
            <wp:effectExtent l="0" t="0" r="0" b="0"/>
            <wp:wrapTopAndBottom/>
            <wp:docPr id="1660507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07975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718" w:rsidRPr="00E77DCF">
        <w:rPr>
          <w:rFonts w:ascii="TH SarabunPSK" w:hAnsi="TH SarabunPSK" w:cs="TH SarabunPSK"/>
          <w:b/>
          <w:bCs/>
          <w:sz w:val="32"/>
          <w:szCs w:val="32"/>
        </w:rPr>
        <w:t>4.1.6</w:t>
      </w:r>
      <w:r w:rsidR="00C71C7E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1832F4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ข้อมูลวีซ่า</w:t>
      </w:r>
      <w:r w:rsidR="001832F4" w:rsidRPr="00E77DCF">
        <w:rPr>
          <w:rFonts w:ascii="TH SarabunPSK" w:hAnsi="TH SarabunPSK" w:cs="TH SarabunPSK"/>
          <w:noProof/>
        </w:rPr>
        <w:t xml:space="preserve"> </w:t>
      </w:r>
    </w:p>
    <w:p w14:paraId="4E4C04C5" w14:textId="77777777" w:rsidR="00CF7FA4" w:rsidRPr="00E77DCF" w:rsidRDefault="00CF7FA4" w:rsidP="00483307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7EC94" w14:textId="5EFF3296" w:rsidR="00A34718" w:rsidRPr="00E77DCF" w:rsidRDefault="00A34718" w:rsidP="00483307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6</w:t>
      </w:r>
      <w:r w:rsidR="00C71C7E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1832F4" w:rsidRPr="00E77DCF">
        <w:rPr>
          <w:rFonts w:ascii="TH SarabunPSK" w:hAnsi="TH SarabunPSK" w:cs="TH SarabunPSK"/>
          <w:sz w:val="32"/>
          <w:szCs w:val="32"/>
          <w:cs/>
        </w:rPr>
        <w:t>หน้าจอข้อมูลวีซ่า</w:t>
      </w:r>
      <w:r w:rsidR="00887FE6" w:rsidRPr="00E77D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18BB19" w14:textId="77777777" w:rsidR="00887FE6" w:rsidRPr="00E77DCF" w:rsidRDefault="00887FE6" w:rsidP="00FD3FA2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0FD28C" w14:textId="0936B12F" w:rsidR="00890BF0" w:rsidRPr="00E77DCF" w:rsidRDefault="00A074D2" w:rsidP="00887FE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noProof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1BE717E" wp14:editId="4F1530A7">
            <wp:simplePos x="0" y="0"/>
            <wp:positionH relativeFrom="margin">
              <wp:align>right</wp:align>
            </wp:positionH>
            <wp:positionV relativeFrom="paragraph">
              <wp:posOffset>368947</wp:posOffset>
            </wp:positionV>
            <wp:extent cx="5400040" cy="3035935"/>
            <wp:effectExtent l="0" t="0" r="0" b="0"/>
            <wp:wrapTopAndBottom/>
            <wp:docPr id="273154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54871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718" w:rsidRPr="00E77DCF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="001832F4" w:rsidRPr="00E77DCF">
        <w:rPr>
          <w:rFonts w:ascii="TH SarabunPSK" w:hAnsi="TH SarabunPSK" w:cs="TH SarabunPSK"/>
          <w:b/>
          <w:bCs/>
          <w:sz w:val="32"/>
          <w:szCs w:val="32"/>
          <w:cs/>
        </w:rPr>
        <w:t>ค้นหาข้อมูลนักศึกษา</w:t>
      </w:r>
      <w:r w:rsidR="001832F4" w:rsidRPr="00E77DCF">
        <w:rPr>
          <w:rFonts w:ascii="TH SarabunPSK" w:hAnsi="TH SarabunPSK" w:cs="TH SarabunPSK"/>
          <w:noProof/>
        </w:rPr>
        <w:t xml:space="preserve"> </w:t>
      </w:r>
    </w:p>
    <w:p w14:paraId="555FE802" w14:textId="77777777" w:rsidR="00CF7FA4" w:rsidRPr="00E77DCF" w:rsidRDefault="00CF7FA4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CCE03" w14:textId="7A2455DF" w:rsidR="000B24DB" w:rsidRPr="00E77DCF" w:rsidRDefault="00091496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AA6F01" w:rsidRPr="00E77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FE6" w:rsidRPr="00E77DCF">
        <w:rPr>
          <w:rFonts w:ascii="TH SarabunPSK" w:hAnsi="TH SarabunPSK" w:cs="TH SarabunPSK"/>
          <w:sz w:val="32"/>
          <w:szCs w:val="32"/>
          <w:cs/>
        </w:rPr>
        <w:t>หน้าจอค้นหาข้อมูลนักศึกษา</w:t>
      </w:r>
    </w:p>
    <w:p w14:paraId="6EFB6692" w14:textId="665DA4DB" w:rsidR="001832F4" w:rsidRPr="00E77DCF" w:rsidRDefault="001832F4" w:rsidP="00A074D2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1876A3" w14:textId="5E1FEE40" w:rsidR="00091496" w:rsidRPr="00E77DCF" w:rsidRDefault="00A074D2" w:rsidP="00660CB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21728" behindDoc="0" locked="0" layoutInCell="1" allowOverlap="1" wp14:anchorId="05E0FF7F" wp14:editId="26957779">
            <wp:simplePos x="0" y="0"/>
            <wp:positionH relativeFrom="margin">
              <wp:align>right</wp:align>
            </wp:positionH>
            <wp:positionV relativeFrom="paragraph">
              <wp:posOffset>373907</wp:posOffset>
            </wp:positionV>
            <wp:extent cx="5400040" cy="3035935"/>
            <wp:effectExtent l="0" t="0" r="0" b="0"/>
            <wp:wrapTopAndBottom/>
            <wp:docPr id="1856039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9796" name="Picture 1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F01" w:rsidRPr="00E77DCF">
        <w:rPr>
          <w:rFonts w:ascii="TH SarabunPSK" w:hAnsi="TH SarabunPSK" w:cs="TH SarabunPSK"/>
          <w:b/>
          <w:bCs/>
          <w:sz w:val="32"/>
          <w:szCs w:val="32"/>
        </w:rPr>
        <w:t xml:space="preserve">4.1.8 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="00FD3FA2" w:rsidRPr="00E77DCF">
        <w:rPr>
          <w:rFonts w:ascii="TH SarabunPSK" w:hAnsi="TH SarabunPSK" w:cs="TH SarabunPSK"/>
          <w:b/>
          <w:bCs/>
          <w:sz w:val="32"/>
          <w:szCs w:val="32"/>
          <w:cs/>
        </w:rPr>
        <w:t>จัดการข้อมูลวีซ่า</w:t>
      </w:r>
      <w:r w:rsidRPr="00E77DCF">
        <w:rPr>
          <w:rFonts w:ascii="TH SarabunPSK" w:hAnsi="TH SarabunPSK" w:cs="TH SarabunPSK"/>
          <w:noProof/>
        </w:rPr>
        <w:t xml:space="preserve"> </w:t>
      </w:r>
    </w:p>
    <w:p w14:paraId="168727D5" w14:textId="4EE51DF4" w:rsidR="00890BF0" w:rsidRPr="00E77DCF" w:rsidRDefault="00890BF0" w:rsidP="000B24D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2148F" w14:textId="7F4497F4" w:rsidR="00091496" w:rsidRPr="00E77DCF" w:rsidRDefault="00091496" w:rsidP="000B24D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AA6F01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FD3FA2" w:rsidRPr="00E77DCF">
        <w:rPr>
          <w:rFonts w:ascii="TH SarabunPSK" w:hAnsi="TH SarabunPSK" w:cs="TH SarabunPSK"/>
          <w:sz w:val="32"/>
          <w:szCs w:val="32"/>
          <w:cs/>
        </w:rPr>
        <w:t>หน้าจอจัดการข้อมูลวีซ่า</w:t>
      </w:r>
    </w:p>
    <w:p w14:paraId="6E47E490" w14:textId="77777777" w:rsidR="00FD3FA2" w:rsidRPr="00E77DCF" w:rsidRDefault="00FD3FA2" w:rsidP="0009149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048903" w14:textId="77777777" w:rsidR="00FD3FA2" w:rsidRPr="00E77DCF" w:rsidRDefault="00FD3FA2" w:rsidP="0009149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ED43BF" w14:textId="2CCC4D21" w:rsidR="00890BF0" w:rsidRPr="00E77DCF" w:rsidRDefault="00FD3FA2" w:rsidP="00FD3FA2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441052C" wp14:editId="706A7B6D">
            <wp:simplePos x="0" y="0"/>
            <wp:positionH relativeFrom="margin">
              <wp:align>right</wp:align>
            </wp:positionH>
            <wp:positionV relativeFrom="paragraph">
              <wp:posOffset>353683</wp:posOffset>
            </wp:positionV>
            <wp:extent cx="5400040" cy="3035935"/>
            <wp:effectExtent l="0" t="0" r="0" b="0"/>
            <wp:wrapTopAndBottom/>
            <wp:docPr id="1986195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95243" name="Picture 1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718" w:rsidRPr="00E77DCF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9 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แก้ไขข้อมูลวีซ่า</w:t>
      </w:r>
    </w:p>
    <w:p w14:paraId="5B548AE3" w14:textId="77777777" w:rsidR="00CF7FA4" w:rsidRPr="00E77DCF" w:rsidRDefault="00CF7FA4" w:rsidP="00B54CCA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0A6B61" w14:textId="05866853" w:rsidR="00091496" w:rsidRPr="00E77DCF" w:rsidRDefault="00091496" w:rsidP="00B54CCA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AA6F01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FD3FA2" w:rsidRPr="00E77DCF">
        <w:rPr>
          <w:rFonts w:ascii="TH SarabunPSK" w:hAnsi="TH SarabunPSK" w:cs="TH SarabunPSK"/>
          <w:sz w:val="32"/>
          <w:szCs w:val="32"/>
          <w:cs/>
        </w:rPr>
        <w:t>หน้าจอแก้ไขข้อมูลวีซ่า</w:t>
      </w:r>
    </w:p>
    <w:p w14:paraId="187E37B1" w14:textId="21EE5D02" w:rsidR="00AA6F01" w:rsidRPr="00E77DCF" w:rsidRDefault="00AA6F01" w:rsidP="0009149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CB089" w14:textId="5D2895CA" w:rsidR="00890BF0" w:rsidRPr="00E77DCF" w:rsidRDefault="00FD3FA2" w:rsidP="00FD3FA2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28896" behindDoc="0" locked="0" layoutInCell="1" allowOverlap="1" wp14:anchorId="57C1A210" wp14:editId="400DE5C8">
            <wp:simplePos x="0" y="0"/>
            <wp:positionH relativeFrom="margin">
              <wp:align>right</wp:align>
            </wp:positionH>
            <wp:positionV relativeFrom="paragraph">
              <wp:posOffset>312372</wp:posOffset>
            </wp:positionV>
            <wp:extent cx="5400040" cy="3035935"/>
            <wp:effectExtent l="0" t="0" r="0" b="0"/>
            <wp:wrapTopAndBottom/>
            <wp:docPr id="102763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3861" name="Picture 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718" w:rsidRPr="00E77DCF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จัดการ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ข้อมูลหลัก</w:t>
      </w:r>
      <w:r w:rsidRPr="00E77DCF">
        <w:rPr>
          <w:rFonts w:ascii="TH SarabunPSK" w:hAnsi="TH SarabunPSK" w:cs="TH SarabunPSK"/>
          <w:noProof/>
        </w:rPr>
        <w:t xml:space="preserve"> </w:t>
      </w:r>
    </w:p>
    <w:p w14:paraId="07E7C465" w14:textId="77777777" w:rsidR="00CF7FA4" w:rsidRPr="00E77DCF" w:rsidRDefault="00CF7FA4" w:rsidP="0014014C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0D0B9F" w14:textId="5E135D4A" w:rsidR="00EC291F" w:rsidRPr="00E77DCF" w:rsidRDefault="00091496" w:rsidP="0014014C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3FA2" w:rsidRPr="00E77DCF">
        <w:rPr>
          <w:rFonts w:ascii="TH SarabunPSK" w:hAnsi="TH SarabunPSK" w:cs="TH SarabunPSK"/>
          <w:sz w:val="32"/>
          <w:szCs w:val="32"/>
          <w:cs/>
        </w:rPr>
        <w:t>หน้าจอจัดการข้อมูลหลัก</w:t>
      </w:r>
    </w:p>
    <w:p w14:paraId="29AB7405" w14:textId="77777777" w:rsidR="00FD3FA2" w:rsidRPr="00E77DCF" w:rsidRDefault="00FD3FA2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CFCA7" w14:textId="77777777" w:rsidR="00FD3FA2" w:rsidRPr="00E77DCF" w:rsidRDefault="00FD3FA2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87908A" w14:textId="77777777" w:rsidR="00FD3FA2" w:rsidRPr="00E77DCF" w:rsidRDefault="00FD3FA2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4CD744" w14:textId="208EA37C" w:rsidR="00890BF0" w:rsidRPr="00E77DCF" w:rsidRDefault="00FD3FA2" w:rsidP="00FD3FA2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6162928" wp14:editId="7034F3C2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400040" cy="3035935"/>
            <wp:effectExtent l="0" t="0" r="0" b="0"/>
            <wp:wrapSquare wrapText="bothSides"/>
            <wp:docPr id="65205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5377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718" w:rsidRPr="00E77DCF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6F01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เภทวีซ่า</w:t>
      </w:r>
    </w:p>
    <w:p w14:paraId="55611176" w14:textId="77777777" w:rsidR="00CF7FA4" w:rsidRPr="00E77DCF" w:rsidRDefault="00CF7FA4" w:rsidP="0009149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8D652C" w14:textId="105CF539" w:rsidR="00091496" w:rsidRPr="00E77DCF" w:rsidRDefault="00091496" w:rsidP="0009149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A34718" w:rsidRPr="00E77DC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3FA2" w:rsidRPr="00E77DCF">
        <w:rPr>
          <w:rFonts w:ascii="TH SarabunPSK" w:hAnsi="TH SarabunPSK" w:cs="TH SarabunPSK"/>
          <w:sz w:val="32"/>
          <w:szCs w:val="32"/>
          <w:cs/>
        </w:rPr>
        <w:t>หน้าจอข้อมูลประเภทวีซ่า</w:t>
      </w:r>
    </w:p>
    <w:p w14:paraId="6BEAA72A" w14:textId="6020BCC7" w:rsidR="00A34718" w:rsidRPr="00E77DCF" w:rsidRDefault="00A34718" w:rsidP="0009149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587138" w14:textId="07CD011D" w:rsidR="00913B2B" w:rsidRPr="00E77DCF" w:rsidRDefault="00913B2B" w:rsidP="00913B2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30944" behindDoc="0" locked="0" layoutInCell="1" allowOverlap="1" wp14:anchorId="789BB3C1" wp14:editId="3A784BF8">
            <wp:simplePos x="0" y="0"/>
            <wp:positionH relativeFrom="margin">
              <wp:align>right</wp:align>
            </wp:positionH>
            <wp:positionV relativeFrom="paragraph">
              <wp:posOffset>378208</wp:posOffset>
            </wp:positionV>
            <wp:extent cx="5400040" cy="3035935"/>
            <wp:effectExtent l="0" t="0" r="0" b="0"/>
            <wp:wrapTopAndBottom/>
            <wp:docPr id="1615104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04602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718" w:rsidRPr="00E77DCF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ข้อมูลหลักสูตร</w:t>
      </w:r>
    </w:p>
    <w:p w14:paraId="61661913" w14:textId="77777777" w:rsidR="00CF7FA4" w:rsidRPr="00E77DCF" w:rsidRDefault="00CF7FA4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116FB" w14:textId="5938409B" w:rsidR="001E7C05" w:rsidRPr="00E77DCF" w:rsidRDefault="001E7C05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6F01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3B2B" w:rsidRPr="00E77DCF">
        <w:rPr>
          <w:rFonts w:ascii="TH SarabunPSK" w:hAnsi="TH SarabunPSK" w:cs="TH SarabunPSK"/>
          <w:sz w:val="32"/>
          <w:szCs w:val="32"/>
          <w:cs/>
        </w:rPr>
        <w:t>หน้าจอข้อมูลหลักสูตร</w:t>
      </w:r>
    </w:p>
    <w:p w14:paraId="44475DD0" w14:textId="77777777" w:rsidR="00913B2B" w:rsidRPr="00E77DCF" w:rsidRDefault="00913B2B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255AFA" w14:textId="77777777" w:rsidR="00913B2B" w:rsidRPr="00E77DCF" w:rsidRDefault="00913B2B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1F6D9D" w14:textId="7315E091" w:rsidR="00890BF0" w:rsidRPr="00E77DCF" w:rsidRDefault="00913B2B" w:rsidP="00913B2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CDD2977" wp14:editId="3407318D">
            <wp:simplePos x="0" y="0"/>
            <wp:positionH relativeFrom="margin">
              <wp:align>right</wp:align>
            </wp:positionH>
            <wp:positionV relativeFrom="paragraph">
              <wp:posOffset>326450</wp:posOffset>
            </wp:positionV>
            <wp:extent cx="5400040" cy="3035935"/>
            <wp:effectExtent l="0" t="0" r="0" b="0"/>
            <wp:wrapTopAndBottom/>
            <wp:docPr id="1115821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1592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718" w:rsidRPr="00E77DCF">
        <w:rPr>
          <w:rFonts w:ascii="TH SarabunPSK" w:hAnsi="TH SarabunPSK" w:cs="TH SarabunPSK"/>
          <w:b/>
          <w:bCs/>
          <w:sz w:val="32"/>
          <w:szCs w:val="32"/>
        </w:rPr>
        <w:t>4.1.1</w:t>
      </w:r>
      <w:r w:rsidR="00A73AE9" w:rsidRPr="00E77DC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73AE9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ข้อมูลคณะ</w:t>
      </w:r>
    </w:p>
    <w:p w14:paraId="24DCEB8F" w14:textId="77777777" w:rsidR="00CF7FA4" w:rsidRPr="00E77DCF" w:rsidRDefault="00CF7FA4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04491" w14:textId="27EEB7B3" w:rsidR="001E7C05" w:rsidRPr="00E77DCF" w:rsidRDefault="001E7C05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A34718" w:rsidRPr="00E77DC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73AE9" w:rsidRPr="00E77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73AE9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3B2B" w:rsidRPr="00E77DCF">
        <w:rPr>
          <w:rFonts w:ascii="TH SarabunPSK" w:hAnsi="TH SarabunPSK" w:cs="TH SarabunPSK"/>
          <w:sz w:val="32"/>
          <w:szCs w:val="32"/>
          <w:cs/>
        </w:rPr>
        <w:t>หน้าจอข้อมูลคณะ</w:t>
      </w:r>
    </w:p>
    <w:p w14:paraId="7098BE0D" w14:textId="41D19BF7" w:rsidR="00A73AE9" w:rsidRPr="00E77DCF" w:rsidRDefault="00A73AE9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6C6B70" w14:textId="712E879C" w:rsidR="00890BF0" w:rsidRPr="00E77DCF" w:rsidRDefault="00913B2B" w:rsidP="00913B2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32992" behindDoc="0" locked="0" layoutInCell="1" allowOverlap="1" wp14:anchorId="25A899FB" wp14:editId="1304BA81">
            <wp:simplePos x="0" y="0"/>
            <wp:positionH relativeFrom="margin">
              <wp:align>right</wp:align>
            </wp:positionH>
            <wp:positionV relativeFrom="paragraph">
              <wp:posOffset>382018</wp:posOffset>
            </wp:positionV>
            <wp:extent cx="5400040" cy="3035935"/>
            <wp:effectExtent l="0" t="0" r="0" b="0"/>
            <wp:wrapTopAndBottom/>
            <wp:docPr id="1575636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36858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C05" w:rsidRPr="00E77DC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A73AE9" w:rsidRPr="00E77DCF">
        <w:rPr>
          <w:rFonts w:ascii="TH SarabunPSK" w:hAnsi="TH SarabunPSK" w:cs="TH SarabunPSK"/>
          <w:b/>
          <w:bCs/>
          <w:sz w:val="32"/>
          <w:szCs w:val="32"/>
        </w:rPr>
        <w:t xml:space="preserve">1.14 </w:t>
      </w:r>
      <w:r w:rsidR="00A73AE9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จอขอมูลสาขา</w:t>
      </w:r>
    </w:p>
    <w:p w14:paraId="6AE05ECA" w14:textId="77777777" w:rsidR="00CF7FA4" w:rsidRPr="00E77DCF" w:rsidRDefault="00CF7FA4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03892" w14:textId="055DEEBE" w:rsidR="001E7C05" w:rsidRPr="00E77DCF" w:rsidRDefault="001E7C05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A73AE9" w:rsidRPr="00E77DC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73AE9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3B2B" w:rsidRPr="00E77DCF">
        <w:rPr>
          <w:rFonts w:ascii="TH SarabunPSK" w:hAnsi="TH SarabunPSK" w:cs="TH SarabunPSK"/>
          <w:sz w:val="32"/>
          <w:szCs w:val="32"/>
          <w:cs/>
        </w:rPr>
        <w:t>หน้าจอข</w:t>
      </w:r>
      <w:r w:rsidR="001C0A1B" w:rsidRPr="00E77DCF">
        <w:rPr>
          <w:rFonts w:ascii="TH SarabunPSK" w:hAnsi="TH SarabunPSK" w:cs="TH SarabunPSK"/>
          <w:sz w:val="32"/>
          <w:szCs w:val="32"/>
          <w:cs/>
        </w:rPr>
        <w:t>้</w:t>
      </w:r>
      <w:r w:rsidR="00913B2B" w:rsidRPr="00E77DCF">
        <w:rPr>
          <w:rFonts w:ascii="TH SarabunPSK" w:hAnsi="TH SarabunPSK" w:cs="TH SarabunPSK"/>
          <w:sz w:val="32"/>
          <w:szCs w:val="32"/>
          <w:cs/>
        </w:rPr>
        <w:t>อมูลสาขา</w:t>
      </w:r>
    </w:p>
    <w:p w14:paraId="4A856867" w14:textId="77777777" w:rsidR="00913B2B" w:rsidRPr="00E77DCF" w:rsidRDefault="00913B2B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FBD08" w14:textId="77777777" w:rsidR="00913B2B" w:rsidRPr="00E77DCF" w:rsidRDefault="00913B2B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B4DED" w14:textId="090ADD2E" w:rsidR="00913B2B" w:rsidRPr="00E77DCF" w:rsidRDefault="00913B2B" w:rsidP="00913B2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49ADCDB4" wp14:editId="377396E5">
            <wp:simplePos x="0" y="0"/>
            <wp:positionH relativeFrom="margin">
              <wp:align>right</wp:align>
            </wp:positionH>
            <wp:positionV relativeFrom="paragraph">
              <wp:posOffset>343703</wp:posOffset>
            </wp:positionV>
            <wp:extent cx="5400040" cy="3035935"/>
            <wp:effectExtent l="0" t="0" r="0" b="0"/>
            <wp:wrapTopAndBottom/>
            <wp:docPr id="603548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48020" name="Picture 1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718" w:rsidRPr="00E77DCF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  <w:cs/>
        </w:rPr>
        <w:t>5 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จารย์</w:t>
      </w:r>
    </w:p>
    <w:p w14:paraId="4A4597E1" w14:textId="77777777" w:rsidR="00CF7FA4" w:rsidRPr="00E77DCF" w:rsidRDefault="00CF7FA4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441402" w14:textId="0C0A2360" w:rsidR="001E7C05" w:rsidRPr="00E77DCF" w:rsidRDefault="001E7C05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E2DF1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913B2B" w:rsidRPr="00E77DCF">
        <w:rPr>
          <w:rFonts w:ascii="TH SarabunPSK" w:hAnsi="TH SarabunPSK" w:cs="TH SarabunPSK"/>
          <w:sz w:val="32"/>
          <w:szCs w:val="32"/>
          <w:cs/>
        </w:rPr>
        <w:t>หน้าจอข้อมูลอาจารย์</w:t>
      </w:r>
    </w:p>
    <w:p w14:paraId="79BB3CED" w14:textId="77777777" w:rsidR="00A34718" w:rsidRPr="00E77DCF" w:rsidRDefault="00A34718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E4ADC2" w14:textId="4C065391" w:rsidR="001E7C05" w:rsidRPr="00E77DCF" w:rsidRDefault="00913B2B" w:rsidP="00913B2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35040" behindDoc="0" locked="0" layoutInCell="1" allowOverlap="1" wp14:anchorId="2EBBA14E" wp14:editId="68709339">
            <wp:simplePos x="0" y="0"/>
            <wp:positionH relativeFrom="margin">
              <wp:align>right</wp:align>
            </wp:positionH>
            <wp:positionV relativeFrom="paragraph">
              <wp:posOffset>321634</wp:posOffset>
            </wp:positionV>
            <wp:extent cx="5400040" cy="3035935"/>
            <wp:effectExtent l="0" t="0" r="0" b="0"/>
            <wp:wrapTopAndBottom/>
            <wp:docPr id="1460714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14521" name="Picture 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718" w:rsidRPr="00E77DCF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ข้อมูลวิชา</w:t>
      </w:r>
    </w:p>
    <w:p w14:paraId="3CA1533C" w14:textId="77777777" w:rsidR="00CF7FA4" w:rsidRPr="00E77DCF" w:rsidRDefault="00CF7FA4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E183D" w14:textId="7BFBC914" w:rsidR="001E7C05" w:rsidRPr="00E77DCF" w:rsidRDefault="001E7C05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E2DF1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913B2B" w:rsidRPr="00E77DCF">
        <w:rPr>
          <w:rFonts w:ascii="TH SarabunPSK" w:hAnsi="TH SarabunPSK" w:cs="TH SarabunPSK"/>
          <w:sz w:val="32"/>
          <w:szCs w:val="32"/>
          <w:cs/>
        </w:rPr>
        <w:t>หน้าจอข้อมูลวิชา</w:t>
      </w:r>
    </w:p>
    <w:p w14:paraId="5FE6DFA5" w14:textId="77777777" w:rsidR="00913B2B" w:rsidRPr="00E77DCF" w:rsidRDefault="00913B2B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2C4116" w14:textId="77777777" w:rsidR="00913B2B" w:rsidRPr="00E77DCF" w:rsidRDefault="00913B2B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87D8D9" w14:textId="77777777" w:rsidR="00913B2B" w:rsidRPr="00E77DCF" w:rsidRDefault="00913B2B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62AE3E" w14:textId="0A0667D9" w:rsidR="00ED76BC" w:rsidRPr="00E77DCF" w:rsidRDefault="00913B2B" w:rsidP="00913B2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55297F4" wp14:editId="41CCEF36">
            <wp:simplePos x="0" y="0"/>
            <wp:positionH relativeFrom="margin">
              <wp:align>right</wp:align>
            </wp:positionH>
            <wp:positionV relativeFrom="paragraph">
              <wp:posOffset>343703</wp:posOffset>
            </wp:positionV>
            <wp:extent cx="5400040" cy="3035935"/>
            <wp:effectExtent l="0" t="0" r="0" b="0"/>
            <wp:wrapTopAndBottom/>
            <wp:docPr id="197323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3737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C7E" w:rsidRPr="00E77DCF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ข้อมูลกลุ่มเรียน</w:t>
      </w:r>
    </w:p>
    <w:p w14:paraId="1402F559" w14:textId="77777777" w:rsidR="00CF7FA4" w:rsidRPr="00E77DCF" w:rsidRDefault="00CF7FA4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D4DCCE" w14:textId="7F9CA6D7" w:rsidR="001E7C05" w:rsidRPr="00E77DCF" w:rsidRDefault="001E7C05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9E2DF1" w:rsidRPr="00E77DC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E2DF1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913B2B" w:rsidRPr="00E77DCF">
        <w:rPr>
          <w:rFonts w:ascii="TH SarabunPSK" w:hAnsi="TH SarabunPSK" w:cs="TH SarabunPSK"/>
          <w:sz w:val="32"/>
          <w:szCs w:val="32"/>
          <w:cs/>
        </w:rPr>
        <w:t>หน้าจอข้อมูลกลุ่มเรียน</w:t>
      </w:r>
    </w:p>
    <w:p w14:paraId="58F8A3C0" w14:textId="77777777" w:rsidR="008F18C6" w:rsidRPr="00E77DCF" w:rsidRDefault="008F18C6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1C4295" w14:textId="76428CDC" w:rsidR="00913B2B" w:rsidRPr="00E77DCF" w:rsidRDefault="000A260F" w:rsidP="000A260F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37088" behindDoc="0" locked="0" layoutInCell="1" allowOverlap="1" wp14:anchorId="45D31022" wp14:editId="6E01CDF8">
            <wp:simplePos x="0" y="0"/>
            <wp:positionH relativeFrom="margin">
              <wp:align>right</wp:align>
            </wp:positionH>
            <wp:positionV relativeFrom="paragraph">
              <wp:posOffset>356139</wp:posOffset>
            </wp:positionV>
            <wp:extent cx="5400040" cy="3035935"/>
            <wp:effectExtent l="0" t="0" r="0" b="0"/>
            <wp:wrapTopAndBottom/>
            <wp:docPr id="138359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9076" name="Picture 1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F21" w:rsidRPr="00E77DCF">
        <w:rPr>
          <w:rFonts w:ascii="TH SarabunPSK" w:hAnsi="TH SarabunPSK" w:cs="TH SarabunPSK"/>
          <w:b/>
          <w:bCs/>
          <w:sz w:val="32"/>
          <w:szCs w:val="32"/>
          <w:cs/>
        </w:rPr>
        <w:t>4.1.18 หน้าจอ</w:t>
      </w:r>
      <w:r w:rsidR="00913B2B" w:rsidRPr="00E77DCF">
        <w:rPr>
          <w:rFonts w:ascii="TH SarabunPSK" w:hAnsi="TH SarabunPSK" w:cs="TH SarabunPSK"/>
          <w:b/>
          <w:bCs/>
          <w:sz w:val="32"/>
          <w:szCs w:val="32"/>
          <w:cs/>
        </w:rPr>
        <w:t>เอกสารสำหรับผู้ดูแล</w:t>
      </w:r>
    </w:p>
    <w:p w14:paraId="508B14EC" w14:textId="77777777" w:rsidR="00CF7FA4" w:rsidRPr="00E77DCF" w:rsidRDefault="00CF7FA4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B4F04" w14:textId="653CA108" w:rsidR="00003F21" w:rsidRPr="00E77DCF" w:rsidRDefault="00003F21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18</w:t>
      </w:r>
      <w:r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913B2B" w:rsidRPr="00E77DCF">
        <w:rPr>
          <w:rFonts w:ascii="TH SarabunPSK" w:hAnsi="TH SarabunPSK" w:cs="TH SarabunPSK"/>
          <w:sz w:val="32"/>
          <w:szCs w:val="32"/>
          <w:cs/>
        </w:rPr>
        <w:t>หน้าจอเอกสารสำหรับผู้ดูแล</w:t>
      </w:r>
      <w:r w:rsidR="001C0A1B" w:rsidRPr="00E77DCF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5E7CEFA0" w14:textId="77777777" w:rsidR="000A260F" w:rsidRPr="00E77DCF" w:rsidRDefault="000A260F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7BC06" w14:textId="77777777" w:rsidR="000A260F" w:rsidRPr="00E77DCF" w:rsidRDefault="000A260F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3513A" w14:textId="6959289F" w:rsidR="00ED76BC" w:rsidRPr="00E77DCF" w:rsidRDefault="000A260F" w:rsidP="000A260F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8FC7AEB" wp14:editId="56479DC0">
            <wp:simplePos x="0" y="0"/>
            <wp:positionH relativeFrom="margin">
              <wp:align>right</wp:align>
            </wp:positionH>
            <wp:positionV relativeFrom="paragraph">
              <wp:posOffset>309197</wp:posOffset>
            </wp:positionV>
            <wp:extent cx="5400040" cy="3035935"/>
            <wp:effectExtent l="0" t="0" r="0" b="0"/>
            <wp:wrapTopAndBottom/>
            <wp:docPr id="449658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8637" name="Picture 1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F21" w:rsidRPr="00E77D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7C05" w:rsidRPr="00E77DCF">
        <w:rPr>
          <w:rFonts w:ascii="TH SarabunPSK" w:hAnsi="TH SarabunPSK" w:cs="TH SarabunPSK"/>
          <w:b/>
          <w:bCs/>
          <w:sz w:val="32"/>
          <w:szCs w:val="32"/>
          <w:cs/>
        </w:rPr>
        <w:t>4.1.1</w:t>
      </w:r>
      <w:r w:rsidR="00DE2C7C" w:rsidRPr="00E77DC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271911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เอกสารสำหรับนักศึกษา</w:t>
      </w:r>
    </w:p>
    <w:p w14:paraId="02AE876B" w14:textId="77777777" w:rsidR="00CF7FA4" w:rsidRPr="00E77DCF" w:rsidRDefault="00CF7FA4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64BC4B" w14:textId="37B992AC" w:rsidR="00003F21" w:rsidRPr="00E77DCF" w:rsidRDefault="001E7C05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DE2C7C" w:rsidRPr="00E77DC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271911" w:rsidRPr="00E77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260F" w:rsidRPr="00E77DCF">
        <w:rPr>
          <w:rFonts w:ascii="TH SarabunPSK" w:hAnsi="TH SarabunPSK" w:cs="TH SarabunPSK"/>
          <w:sz w:val="32"/>
          <w:szCs w:val="32"/>
          <w:cs/>
        </w:rPr>
        <w:t>หน้าจอเอกสารสำหรับนักศึกษา</w:t>
      </w:r>
    </w:p>
    <w:p w14:paraId="68E670F4" w14:textId="156D886B" w:rsidR="00003F21" w:rsidRPr="00E77DCF" w:rsidRDefault="00003F21" w:rsidP="00003F21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8D713B" w14:textId="70E125E1" w:rsidR="00890BF0" w:rsidRPr="00E77DCF" w:rsidRDefault="005354A5" w:rsidP="005354A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40160" behindDoc="0" locked="0" layoutInCell="1" allowOverlap="1" wp14:anchorId="766CFB91" wp14:editId="147BB5EE">
            <wp:simplePos x="0" y="0"/>
            <wp:positionH relativeFrom="margin">
              <wp:align>right</wp:align>
            </wp:positionH>
            <wp:positionV relativeFrom="paragraph">
              <wp:posOffset>334993</wp:posOffset>
            </wp:positionV>
            <wp:extent cx="5400040" cy="2981325"/>
            <wp:effectExtent l="0" t="0" r="0" b="9525"/>
            <wp:wrapSquare wrapText="bothSides"/>
            <wp:docPr id="1705197579" name="รูปภาพ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97579" name="รูปภาพ 1" descr="A screenshot of a computer&#10;&#10;AI-generated content may be incorrect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4" b="3481"/>
                    <a:stretch/>
                  </pic:blipFill>
                  <pic:spPr bwMode="auto"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1C7E" w:rsidRPr="00E77DCF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="00557353" w:rsidRPr="00E77DC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271911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จัดการตารางเรียน</w:t>
      </w:r>
    </w:p>
    <w:p w14:paraId="7C8DB3A3" w14:textId="77777777" w:rsidR="00CF7FA4" w:rsidRPr="00E77DCF" w:rsidRDefault="00CF7FA4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5F3D9" w14:textId="61FA93DC" w:rsidR="001E7C05" w:rsidRPr="00E77DCF" w:rsidRDefault="001E7C05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557353" w:rsidRPr="00E77DC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271911" w:rsidRPr="00E77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4A5" w:rsidRPr="00E77DCF">
        <w:rPr>
          <w:rFonts w:ascii="TH SarabunPSK" w:hAnsi="TH SarabunPSK" w:cs="TH SarabunPSK"/>
          <w:sz w:val="32"/>
          <w:szCs w:val="32"/>
          <w:cs/>
        </w:rPr>
        <w:t>หน้าจอจัดการตารางเรียน</w:t>
      </w:r>
    </w:p>
    <w:p w14:paraId="3E4EF680" w14:textId="77777777" w:rsidR="00567EE0" w:rsidRPr="00E77DCF" w:rsidRDefault="00567EE0" w:rsidP="001E7C0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348EC5" w14:textId="77777777" w:rsidR="00003F21" w:rsidRPr="00E77DCF" w:rsidRDefault="00003F21" w:rsidP="00660CB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21A36A" w14:textId="77777777" w:rsidR="005354A5" w:rsidRPr="00E77DCF" w:rsidRDefault="005354A5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noProof/>
        </w:rPr>
      </w:pPr>
    </w:p>
    <w:p w14:paraId="6E09C4AF" w14:textId="39066607" w:rsidR="00003F21" w:rsidRPr="00E77DCF" w:rsidRDefault="005354A5" w:rsidP="005354A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992A6D1" wp14:editId="68FF2381">
            <wp:simplePos x="0" y="0"/>
            <wp:positionH relativeFrom="margin">
              <wp:posOffset>17253</wp:posOffset>
            </wp:positionH>
            <wp:positionV relativeFrom="paragraph">
              <wp:posOffset>308562</wp:posOffset>
            </wp:positionV>
            <wp:extent cx="5400040" cy="2447925"/>
            <wp:effectExtent l="0" t="0" r="0" b="9525"/>
            <wp:wrapTopAndBottom/>
            <wp:docPr id="580739919" name="รูปภาพ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39919" name="รูปภาพ 1" descr="A screenshot of a computer&#10;&#10;AI-generated content may be incorrec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2" b="4328"/>
                    <a:stretch/>
                  </pic:blipFill>
                  <pic:spPr bwMode="auto"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3F21" w:rsidRPr="00E77DCF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557353" w:rsidRPr="00E77DCF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003F21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จัดการตารางเรียน 2</w:t>
      </w:r>
    </w:p>
    <w:p w14:paraId="63317504" w14:textId="77777777" w:rsidR="00CF7FA4" w:rsidRPr="00E77DCF" w:rsidRDefault="00CF7FA4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CB56A1" w14:textId="65074499" w:rsidR="00003F21" w:rsidRPr="00E77DCF" w:rsidRDefault="00003F21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557353" w:rsidRPr="00E77DCF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Pr="00E77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4A5" w:rsidRPr="00E77DCF">
        <w:rPr>
          <w:rFonts w:ascii="TH SarabunPSK" w:hAnsi="TH SarabunPSK" w:cs="TH SarabunPSK"/>
          <w:sz w:val="32"/>
          <w:szCs w:val="32"/>
          <w:cs/>
        </w:rPr>
        <w:t>หน้าจอจัดการตารางเรียน 2</w:t>
      </w:r>
    </w:p>
    <w:p w14:paraId="31220C57" w14:textId="7B9CA3EC" w:rsidR="00557353" w:rsidRPr="00E77DCF" w:rsidRDefault="00557353" w:rsidP="00003F2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F039C4" w14:textId="19A1CA84" w:rsidR="005354A5" w:rsidRPr="00E77DCF" w:rsidRDefault="005354A5" w:rsidP="005354A5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43232" behindDoc="0" locked="0" layoutInCell="1" allowOverlap="1" wp14:anchorId="1AED002A" wp14:editId="1F0206F9">
            <wp:simplePos x="0" y="0"/>
            <wp:positionH relativeFrom="margin">
              <wp:align>right</wp:align>
            </wp:positionH>
            <wp:positionV relativeFrom="paragraph">
              <wp:posOffset>332537</wp:posOffset>
            </wp:positionV>
            <wp:extent cx="5400040" cy="3035935"/>
            <wp:effectExtent l="0" t="0" r="0" b="0"/>
            <wp:wrapTopAndBottom/>
            <wp:docPr id="1705445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5691" name="Picture 1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353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4.1.22 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ตั้งค่า</w:t>
      </w:r>
    </w:p>
    <w:p w14:paraId="7B631482" w14:textId="77777777" w:rsidR="00CF7FA4" w:rsidRPr="00E77DCF" w:rsidRDefault="00CF7FA4" w:rsidP="00557353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D4060" w14:textId="355A6FB4" w:rsidR="00557353" w:rsidRPr="00E77DCF" w:rsidRDefault="00557353" w:rsidP="00557353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22</w:t>
      </w:r>
      <w:r w:rsidRPr="00E77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4A5" w:rsidRPr="00E77DCF">
        <w:rPr>
          <w:rFonts w:ascii="TH SarabunPSK" w:hAnsi="TH SarabunPSK" w:cs="TH SarabunPSK"/>
          <w:sz w:val="32"/>
          <w:szCs w:val="32"/>
          <w:cs/>
        </w:rPr>
        <w:t>หน้าจอตั้งค่า</w:t>
      </w:r>
    </w:p>
    <w:p w14:paraId="2597139C" w14:textId="77777777" w:rsidR="00003F21" w:rsidRPr="00E77DCF" w:rsidRDefault="00003F21" w:rsidP="00557353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0FEBB3" w14:textId="77777777" w:rsidR="005354A5" w:rsidRPr="00E77DCF" w:rsidRDefault="005354A5" w:rsidP="00557353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4141CF" w14:textId="77777777" w:rsidR="005354A5" w:rsidRPr="00E77DCF" w:rsidRDefault="005354A5" w:rsidP="00557353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FB212E" w14:textId="77777777" w:rsidR="005354A5" w:rsidRPr="00E77DCF" w:rsidRDefault="005354A5" w:rsidP="00557353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FBEFA7" w14:textId="77777777" w:rsidR="005354A5" w:rsidRPr="00E77DCF" w:rsidRDefault="005354A5" w:rsidP="00557353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1B1787" w14:textId="398109DA" w:rsidR="00890BF0" w:rsidRPr="00E77DCF" w:rsidRDefault="00A744C8" w:rsidP="00A744C8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131FD0D4" wp14:editId="2BD242A5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400040" cy="3035935"/>
            <wp:effectExtent l="0" t="0" r="0" b="0"/>
            <wp:wrapTopAndBottom/>
            <wp:docPr id="1454765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65587" name="Picture 1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C7E" w:rsidRPr="00E77DCF">
        <w:rPr>
          <w:rFonts w:ascii="TH SarabunPSK" w:hAnsi="TH SarabunPSK" w:cs="TH SarabunPSK"/>
          <w:b/>
          <w:bCs/>
          <w:sz w:val="32"/>
          <w:szCs w:val="32"/>
          <w:cs/>
        </w:rPr>
        <w:t>4.1.2</w:t>
      </w:r>
      <w:r w:rsidR="00557353" w:rsidRPr="00E77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71911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จอตั้งค่าประกาศ</w:t>
      </w:r>
    </w:p>
    <w:p w14:paraId="2316BB4F" w14:textId="77777777" w:rsidR="00CF7FA4" w:rsidRPr="00E77DCF" w:rsidRDefault="00CF7FA4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8AA8D" w14:textId="62DF8E14" w:rsidR="00003F21" w:rsidRPr="00E77DCF" w:rsidRDefault="00890FC4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C71C7E" w:rsidRPr="00E77DC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57353" w:rsidRPr="00E77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71911" w:rsidRPr="00E77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4C8" w:rsidRPr="00E77DCF">
        <w:rPr>
          <w:rFonts w:ascii="TH SarabunPSK" w:hAnsi="TH SarabunPSK" w:cs="TH SarabunPSK"/>
          <w:sz w:val="32"/>
          <w:szCs w:val="32"/>
          <w:cs/>
        </w:rPr>
        <w:t>หน้าจอตั้งค่าประกาศ</w:t>
      </w:r>
    </w:p>
    <w:p w14:paraId="361A6713" w14:textId="0F2F8903" w:rsidR="00B53FB0" w:rsidRPr="00E77DCF" w:rsidRDefault="00B53FB0" w:rsidP="00A744C8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E7067B" w14:textId="47096805" w:rsidR="00A744C8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45280" behindDoc="0" locked="0" layoutInCell="1" allowOverlap="1" wp14:anchorId="47942135" wp14:editId="3C5372A8">
            <wp:simplePos x="0" y="0"/>
            <wp:positionH relativeFrom="margin">
              <wp:align>right</wp:align>
            </wp:positionH>
            <wp:positionV relativeFrom="paragraph">
              <wp:posOffset>306023</wp:posOffset>
            </wp:positionV>
            <wp:extent cx="5400040" cy="3035935"/>
            <wp:effectExtent l="0" t="0" r="0" b="0"/>
            <wp:wrapTopAndBottom/>
            <wp:docPr id="252670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0167" name="Picture 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4C8" w:rsidRPr="00E77DCF">
        <w:rPr>
          <w:rFonts w:ascii="TH SarabunPSK" w:hAnsi="TH SarabunPSK" w:cs="TH SarabunPSK"/>
          <w:b/>
          <w:bCs/>
          <w:sz w:val="32"/>
          <w:szCs w:val="32"/>
          <w:cs/>
        </w:rPr>
        <w:t>4.1.24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จอตั้งค่า</w:t>
      </w:r>
      <w:r w:rsidRPr="00E77DCF">
        <w:rPr>
          <w:rFonts w:ascii="TH SarabunPSK" w:hAnsi="TH SarabunPSK" w:cs="TH SarabunPSK"/>
          <w:b/>
          <w:bCs/>
          <w:sz w:val="32"/>
          <w:szCs w:val="32"/>
        </w:rPr>
        <w:t xml:space="preserve"> Dashboard 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3A1C97BF" w14:textId="77777777" w:rsidR="00CF7FA4" w:rsidRPr="00E77DCF" w:rsidRDefault="00CF7FA4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5D0CD" w14:textId="697C2F72" w:rsidR="00C26C49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24</w:t>
      </w:r>
      <w:r w:rsidRPr="00E77DCF">
        <w:rPr>
          <w:rFonts w:ascii="TH SarabunPSK" w:hAnsi="TH SarabunPSK" w:cs="TH SarabunPSK"/>
          <w:sz w:val="32"/>
          <w:szCs w:val="32"/>
          <w:cs/>
        </w:rPr>
        <w:t xml:space="preserve"> หน้าจอตั้งค่า</w:t>
      </w:r>
      <w:r w:rsidRPr="00E77DCF">
        <w:rPr>
          <w:rFonts w:ascii="TH SarabunPSK" w:hAnsi="TH SarabunPSK" w:cs="TH SarabunPSK"/>
          <w:sz w:val="32"/>
          <w:szCs w:val="32"/>
        </w:rPr>
        <w:t xml:space="preserve"> Dashboard </w:t>
      </w:r>
      <w:r w:rsidRPr="00E77DCF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183E4322" w14:textId="77777777" w:rsidR="00C26C49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B6C74E" w14:textId="77777777" w:rsidR="00C26C49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D2CE52" w14:textId="77777777" w:rsidR="00C26C49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AFFD97" w14:textId="1EC6CD87" w:rsidR="00C26C49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274D9E4" wp14:editId="68627224">
            <wp:simplePos x="0" y="0"/>
            <wp:positionH relativeFrom="margin">
              <wp:align>right</wp:align>
            </wp:positionH>
            <wp:positionV relativeFrom="paragraph">
              <wp:posOffset>308239</wp:posOffset>
            </wp:positionV>
            <wp:extent cx="5400040" cy="3035935"/>
            <wp:effectExtent l="0" t="0" r="0" b="0"/>
            <wp:wrapTopAndBottom/>
            <wp:docPr id="1167182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82765" name="Picture 1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4.1.25 หน้าจอจัดการสมาชิก</w:t>
      </w:r>
    </w:p>
    <w:p w14:paraId="75F65040" w14:textId="77777777" w:rsidR="00CF7FA4" w:rsidRPr="00E77DCF" w:rsidRDefault="00CF7FA4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86CDC6" w14:textId="5C350732" w:rsidR="00C26C49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25</w:t>
      </w:r>
      <w:r w:rsidRPr="00E77DCF">
        <w:rPr>
          <w:rFonts w:ascii="TH SarabunPSK" w:hAnsi="TH SarabunPSK" w:cs="TH SarabunPSK"/>
          <w:sz w:val="32"/>
          <w:szCs w:val="32"/>
          <w:cs/>
        </w:rPr>
        <w:t xml:space="preserve"> หน้าจอจัดการสมาชิก</w:t>
      </w:r>
    </w:p>
    <w:p w14:paraId="31409C92" w14:textId="567CA2F6" w:rsidR="00C26C49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11AD17" w14:textId="524B6AE5" w:rsidR="00C26C49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47328" behindDoc="0" locked="0" layoutInCell="1" allowOverlap="1" wp14:anchorId="75E3B91C" wp14:editId="23C1CA7D">
            <wp:simplePos x="0" y="0"/>
            <wp:positionH relativeFrom="margin">
              <wp:align>right</wp:align>
            </wp:positionH>
            <wp:positionV relativeFrom="paragraph">
              <wp:posOffset>357780</wp:posOffset>
            </wp:positionV>
            <wp:extent cx="5400040" cy="3035935"/>
            <wp:effectExtent l="0" t="0" r="0" b="0"/>
            <wp:wrapTopAndBottom/>
            <wp:docPr id="694379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79957" name="Picture 1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4.1.26 หน้าจอลงทะเบียนนักศึกษา</w:t>
      </w:r>
    </w:p>
    <w:p w14:paraId="0571AD9A" w14:textId="77777777" w:rsidR="00CF7FA4" w:rsidRPr="00E77DCF" w:rsidRDefault="00CF7FA4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3C492F" w14:textId="2338C592" w:rsidR="00C26C49" w:rsidRPr="00E77DCF" w:rsidRDefault="00C26C49" w:rsidP="00C26C49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รูปภาพที่ 4.2</w:t>
      </w:r>
      <w:r w:rsidR="00D60C9A" w:rsidRPr="00E77DC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E77DCF">
        <w:rPr>
          <w:rFonts w:ascii="TH SarabunPSK" w:hAnsi="TH SarabunPSK" w:cs="TH SarabunPSK"/>
          <w:sz w:val="32"/>
          <w:szCs w:val="32"/>
          <w:cs/>
        </w:rPr>
        <w:t xml:space="preserve"> หน้าจอลงทะเบียนนักศึกษา</w:t>
      </w:r>
    </w:p>
    <w:p w14:paraId="6CFECFC0" w14:textId="7A06BD91" w:rsidR="00C26C49" w:rsidRPr="00E77DCF" w:rsidRDefault="00C26C49" w:rsidP="00C26C49">
      <w:pPr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EAD0EB" w14:textId="77777777" w:rsidR="00C26C49" w:rsidRPr="00E77DCF" w:rsidRDefault="00C26C49" w:rsidP="00537C54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C5FDD3F" w14:textId="7D7EDCD5" w:rsidR="00537C54" w:rsidRPr="00E77DCF" w:rsidRDefault="00537C54" w:rsidP="00537C54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77D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2 ส่วนของหน้าจอ นักศึกษา</w:t>
      </w:r>
    </w:p>
    <w:p w14:paraId="62455851" w14:textId="0F857252" w:rsidR="0088479D" w:rsidRPr="00E77DCF" w:rsidRDefault="00537C54" w:rsidP="00B53FB0">
      <w:pPr>
        <w:tabs>
          <w:tab w:val="left" w:pos="426"/>
          <w:tab w:val="left" w:pos="567"/>
          <w:tab w:val="left" w:pos="18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70C4B21" wp14:editId="696A3A6B">
            <wp:simplePos x="0" y="0"/>
            <wp:positionH relativeFrom="column">
              <wp:posOffset>-1905</wp:posOffset>
            </wp:positionH>
            <wp:positionV relativeFrom="paragraph">
              <wp:posOffset>382270</wp:posOffset>
            </wp:positionV>
            <wp:extent cx="5400040" cy="29565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udent 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DCF">
        <w:rPr>
          <w:rFonts w:ascii="TH SarabunPSK" w:hAnsi="TH SarabunPSK" w:cs="TH SarabunPSK"/>
          <w:sz w:val="32"/>
          <w:szCs w:val="32"/>
        </w:rPr>
        <w:tab/>
      </w:r>
      <w:r w:rsidRPr="00E77DCF">
        <w:rPr>
          <w:rFonts w:ascii="TH SarabunPSK" w:hAnsi="TH SarabunPSK" w:cs="TH SarabunPSK"/>
          <w:b/>
          <w:bCs/>
          <w:sz w:val="32"/>
          <w:szCs w:val="32"/>
        </w:rPr>
        <w:t>4.2.1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เปลี่ยนรหัสผ่าน</w:t>
      </w:r>
    </w:p>
    <w:p w14:paraId="620BE836" w14:textId="77777777" w:rsidR="00890BF0" w:rsidRPr="00E77DCF" w:rsidRDefault="00890BF0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3E274" w14:textId="796200BF" w:rsidR="00176D23" w:rsidRPr="00E77DCF" w:rsidRDefault="0088479D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C71C7E" w:rsidRPr="00E77DC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176D23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sz w:val="32"/>
          <w:szCs w:val="32"/>
          <w:cs/>
        </w:rPr>
        <w:t>หน้าจอเปลี่ยนรหัสผ่าน</w:t>
      </w:r>
    </w:p>
    <w:p w14:paraId="4E38BC54" w14:textId="77777777" w:rsidR="00585AAE" w:rsidRPr="00E77DCF" w:rsidRDefault="00585AAE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B2F0E9" w14:textId="76E07A80" w:rsidR="0088479D" w:rsidRPr="00E77DCF" w:rsidRDefault="00626E74" w:rsidP="00626E74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48352" behindDoc="0" locked="0" layoutInCell="1" allowOverlap="1" wp14:anchorId="456E7EE9" wp14:editId="5C81D71B">
            <wp:simplePos x="0" y="0"/>
            <wp:positionH relativeFrom="margin">
              <wp:align>right</wp:align>
            </wp:positionH>
            <wp:positionV relativeFrom="paragraph">
              <wp:posOffset>352964</wp:posOffset>
            </wp:positionV>
            <wp:extent cx="5400040" cy="3035935"/>
            <wp:effectExtent l="0" t="0" r="0" b="0"/>
            <wp:wrapTopAndBottom/>
            <wp:docPr id="1261067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67312" name="Picture 1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79D" w:rsidRPr="00E77DCF">
        <w:rPr>
          <w:rFonts w:ascii="TH SarabunPSK" w:hAnsi="TH SarabunPSK" w:cs="TH SarabunPSK"/>
          <w:b/>
          <w:bCs/>
          <w:sz w:val="32"/>
          <w:szCs w:val="32"/>
        </w:rPr>
        <w:t>4.2.2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ข้อกำหนด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>PDPA</w:t>
      </w:r>
    </w:p>
    <w:p w14:paraId="751D9448" w14:textId="77777777" w:rsidR="00CF7FA4" w:rsidRPr="00E77DCF" w:rsidRDefault="00CF7FA4" w:rsidP="0088479D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7E1832" w14:textId="3FC39BB1" w:rsidR="0088479D" w:rsidRPr="00E77DCF" w:rsidRDefault="0088479D" w:rsidP="0088479D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2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176D23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sz w:val="32"/>
          <w:szCs w:val="32"/>
          <w:cs/>
        </w:rPr>
        <w:t xml:space="preserve">หน้าจอข้อกำหนด </w:t>
      </w:r>
      <w:r w:rsidR="00176D23" w:rsidRPr="00E77DCF">
        <w:rPr>
          <w:rFonts w:ascii="TH SarabunPSK" w:hAnsi="TH SarabunPSK" w:cs="TH SarabunPSK"/>
          <w:sz w:val="32"/>
          <w:szCs w:val="32"/>
        </w:rPr>
        <w:t>PDPA</w:t>
      </w:r>
    </w:p>
    <w:p w14:paraId="6B4A3D7C" w14:textId="77777777" w:rsidR="00890BF0" w:rsidRPr="00E77DCF" w:rsidRDefault="00890BF0" w:rsidP="0088479D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F571F6" w14:textId="77777777" w:rsidR="00626E74" w:rsidRPr="00E77DCF" w:rsidRDefault="00626E74" w:rsidP="0088479D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92F0C0" w14:textId="609AB229" w:rsidR="0088479D" w:rsidRPr="00E77DCF" w:rsidRDefault="0088479D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D96F4E8" wp14:editId="4281A6F3">
            <wp:simplePos x="0" y="0"/>
            <wp:positionH relativeFrom="column">
              <wp:posOffset>-1905</wp:posOffset>
            </wp:positionH>
            <wp:positionV relativeFrom="paragraph">
              <wp:posOffset>358775</wp:posOffset>
            </wp:positionV>
            <wp:extent cx="5455285" cy="34385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dent 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DCF">
        <w:rPr>
          <w:rFonts w:ascii="TH SarabunPSK" w:hAnsi="TH SarabunPSK" w:cs="TH SarabunPSK"/>
          <w:b/>
          <w:bCs/>
          <w:sz w:val="32"/>
          <w:szCs w:val="32"/>
        </w:rPr>
        <w:t>4.2.3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นโยบาลความเป็นส่วนตัว</w:t>
      </w:r>
    </w:p>
    <w:p w14:paraId="1A259CC2" w14:textId="77777777" w:rsidR="00890BF0" w:rsidRPr="00E77DCF" w:rsidRDefault="00890BF0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027613" w14:textId="09BF946B" w:rsidR="00176D23" w:rsidRPr="00E77DCF" w:rsidRDefault="0088479D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2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176D23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sz w:val="32"/>
          <w:szCs w:val="32"/>
          <w:cs/>
        </w:rPr>
        <w:t>หน้าจอนโยบาลความเป็นส่วนตัว</w:t>
      </w:r>
    </w:p>
    <w:p w14:paraId="118DB1B2" w14:textId="77777777" w:rsidR="00626E74" w:rsidRPr="00E77DCF" w:rsidRDefault="00626E74" w:rsidP="00B53FB0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FB88BB" w14:textId="76FE932E" w:rsidR="00890BF0" w:rsidRPr="00E77DCF" w:rsidRDefault="00626E74" w:rsidP="00626E74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49376" behindDoc="0" locked="0" layoutInCell="1" allowOverlap="1" wp14:anchorId="1E59BC08" wp14:editId="7C25FB66">
            <wp:simplePos x="0" y="0"/>
            <wp:positionH relativeFrom="margin">
              <wp:align>right</wp:align>
            </wp:positionH>
            <wp:positionV relativeFrom="paragraph">
              <wp:posOffset>359842</wp:posOffset>
            </wp:positionV>
            <wp:extent cx="5400040" cy="3035935"/>
            <wp:effectExtent l="0" t="0" r="0" b="0"/>
            <wp:wrapTopAndBottom/>
            <wp:docPr id="1558857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57976" name="Picture 1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79D" w:rsidRPr="00E77DCF">
        <w:rPr>
          <w:rFonts w:ascii="TH SarabunPSK" w:hAnsi="TH SarabunPSK" w:cs="TH SarabunPSK"/>
          <w:b/>
          <w:bCs/>
          <w:sz w:val="32"/>
          <w:szCs w:val="32"/>
        </w:rPr>
        <w:t>4.2.4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</w:p>
    <w:p w14:paraId="0ACE75DC" w14:textId="77777777" w:rsidR="00CF7FA4" w:rsidRPr="00E77DCF" w:rsidRDefault="00CF7FA4" w:rsidP="0088479D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8EFF0" w14:textId="3D5AF9E8" w:rsidR="0088479D" w:rsidRPr="00E77DCF" w:rsidRDefault="0088479D" w:rsidP="0088479D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="00176D23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sz w:val="32"/>
          <w:szCs w:val="32"/>
          <w:cs/>
        </w:rPr>
        <w:t xml:space="preserve">หน้าจอ </w:t>
      </w:r>
      <w:r w:rsidR="00176D23" w:rsidRPr="00E77DCF">
        <w:rPr>
          <w:rFonts w:ascii="TH SarabunPSK" w:hAnsi="TH SarabunPSK" w:cs="TH SarabunPSK"/>
          <w:sz w:val="32"/>
          <w:szCs w:val="32"/>
        </w:rPr>
        <w:t xml:space="preserve">Dashboard </w:t>
      </w:r>
      <w:r w:rsidR="00176D23" w:rsidRPr="00E77DCF">
        <w:rPr>
          <w:rFonts w:ascii="TH SarabunPSK" w:hAnsi="TH SarabunPSK" w:cs="TH SarabunPSK"/>
          <w:sz w:val="32"/>
          <w:szCs w:val="32"/>
          <w:cs/>
        </w:rPr>
        <w:t>ของนักศึกษา</w:t>
      </w:r>
    </w:p>
    <w:p w14:paraId="6BB13AEC" w14:textId="77777777" w:rsidR="00626E74" w:rsidRPr="00E77DCF" w:rsidRDefault="00626E74" w:rsidP="0088479D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5F97FF" w14:textId="00BBF179" w:rsidR="00890BF0" w:rsidRPr="00E77DCF" w:rsidRDefault="00746EBE" w:rsidP="00746EB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54C98780" wp14:editId="582A7B07">
            <wp:simplePos x="0" y="0"/>
            <wp:positionH relativeFrom="margin">
              <wp:align>right</wp:align>
            </wp:positionH>
            <wp:positionV relativeFrom="paragraph">
              <wp:posOffset>343223</wp:posOffset>
            </wp:positionV>
            <wp:extent cx="5400040" cy="3035935"/>
            <wp:effectExtent l="0" t="0" r="0" b="0"/>
            <wp:wrapTopAndBottom/>
            <wp:docPr id="137140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0844" name="Picture 1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04A" w:rsidRPr="00E77DCF">
        <w:rPr>
          <w:rFonts w:ascii="TH SarabunPSK" w:hAnsi="TH SarabunPSK" w:cs="TH SarabunPSK"/>
        </w:rPr>
        <w:tab/>
      </w:r>
      <w:r w:rsidR="0054404A" w:rsidRPr="00E77DCF">
        <w:rPr>
          <w:rFonts w:ascii="TH SarabunPSK" w:hAnsi="TH SarabunPSK" w:cs="TH SarabunPSK"/>
          <w:b/>
          <w:bCs/>
          <w:sz w:val="32"/>
          <w:szCs w:val="32"/>
        </w:rPr>
        <w:t>4.2.5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ลงทะเบียน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E77DCF">
        <w:rPr>
          <w:rFonts w:ascii="TH SarabunPSK" w:hAnsi="TH SarabunPSK" w:cs="TH SarabunPSK"/>
          <w:noProof/>
        </w:rPr>
        <w:t xml:space="preserve"> </w:t>
      </w:r>
    </w:p>
    <w:p w14:paraId="77CEFCDC" w14:textId="77777777" w:rsidR="00CF7FA4" w:rsidRPr="00E77DCF" w:rsidRDefault="00CF7FA4" w:rsidP="00890B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85D039" w14:textId="15AD8884" w:rsidR="00176D23" w:rsidRPr="00E77DCF" w:rsidRDefault="0054404A" w:rsidP="00890BF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="00176D23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746EBE" w:rsidRPr="00E77DCF">
        <w:rPr>
          <w:rFonts w:ascii="TH SarabunPSK" w:hAnsi="TH SarabunPSK" w:cs="TH SarabunPSK"/>
          <w:sz w:val="32"/>
          <w:szCs w:val="32"/>
          <w:cs/>
        </w:rPr>
        <w:t>หน้าจอลงทะเบียนนักศึกษา</w:t>
      </w:r>
    </w:p>
    <w:p w14:paraId="35C06B25" w14:textId="77777777" w:rsidR="00746EBE" w:rsidRPr="00E77DCF" w:rsidRDefault="00746EBE" w:rsidP="00890BF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E5A90F" w14:textId="114FDB24" w:rsidR="00890BF0" w:rsidRPr="00E77DCF" w:rsidRDefault="00746EBE" w:rsidP="00746EB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</w:rPr>
        <w:drawing>
          <wp:anchor distT="0" distB="0" distL="114300" distR="114300" simplePos="0" relativeHeight="251751424" behindDoc="0" locked="0" layoutInCell="1" allowOverlap="1" wp14:anchorId="74ADD835" wp14:editId="70BEA8DC">
            <wp:simplePos x="0" y="0"/>
            <wp:positionH relativeFrom="margin">
              <wp:align>right</wp:align>
            </wp:positionH>
            <wp:positionV relativeFrom="paragraph">
              <wp:posOffset>314169</wp:posOffset>
            </wp:positionV>
            <wp:extent cx="5400040" cy="3035935"/>
            <wp:effectExtent l="0" t="0" r="0" b="0"/>
            <wp:wrapTopAndBottom/>
            <wp:docPr id="914271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71868" name="Picture 1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04A" w:rsidRPr="00E77DCF">
        <w:rPr>
          <w:rFonts w:ascii="TH SarabunPSK" w:hAnsi="TH SarabunPSK" w:cs="TH SarabunPSK"/>
          <w:sz w:val="32"/>
          <w:szCs w:val="32"/>
        </w:rPr>
        <w:tab/>
      </w:r>
      <w:r w:rsidR="0054404A" w:rsidRPr="00E77DCF">
        <w:rPr>
          <w:rFonts w:ascii="TH SarabunPSK" w:hAnsi="TH SarabunPSK" w:cs="TH SarabunPSK"/>
          <w:b/>
          <w:bCs/>
          <w:sz w:val="32"/>
          <w:szCs w:val="32"/>
        </w:rPr>
        <w:t>4.2.6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อัพโหลดเอกสาร</w:t>
      </w:r>
      <w:r w:rsidRPr="00E77DCF">
        <w:rPr>
          <w:rFonts w:ascii="TH SarabunPSK" w:hAnsi="TH SarabunPSK" w:cs="TH SarabunPSK"/>
          <w:noProof/>
        </w:rPr>
        <w:t xml:space="preserve"> </w:t>
      </w:r>
    </w:p>
    <w:p w14:paraId="2D8C3B62" w14:textId="77777777" w:rsidR="00CF7FA4" w:rsidRPr="00E77DCF" w:rsidRDefault="00CF7FA4" w:rsidP="005440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D843A" w14:textId="03B99995" w:rsidR="0079542D" w:rsidRPr="00E77DCF" w:rsidRDefault="0054404A" w:rsidP="0054404A">
      <w:pPr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32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6EBE" w:rsidRPr="00E77DCF">
        <w:rPr>
          <w:rFonts w:ascii="TH SarabunPSK" w:hAnsi="TH SarabunPSK" w:cs="TH SarabunPSK"/>
          <w:sz w:val="32"/>
          <w:szCs w:val="32"/>
          <w:cs/>
        </w:rPr>
        <w:t>หน้าจออัพโหลดเอกสาร</w:t>
      </w:r>
    </w:p>
    <w:p w14:paraId="0F413D19" w14:textId="43260687" w:rsidR="00890BF0" w:rsidRPr="00E77DCF" w:rsidRDefault="0079542D" w:rsidP="0079542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DCF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6F010FF5" wp14:editId="5D6100A6">
            <wp:simplePos x="0" y="0"/>
            <wp:positionH relativeFrom="margin">
              <wp:align>right</wp:align>
            </wp:positionH>
            <wp:positionV relativeFrom="paragraph">
              <wp:posOffset>370529</wp:posOffset>
            </wp:positionV>
            <wp:extent cx="5400040" cy="3035935"/>
            <wp:effectExtent l="0" t="0" r="0" b="0"/>
            <wp:wrapTopAndBottom/>
            <wp:docPr id="1964034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4670" name="Picture 1" descr="A screenshot of a computer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04A" w:rsidRPr="00E77DCF">
        <w:rPr>
          <w:rFonts w:ascii="TH SarabunPSK" w:hAnsi="TH SarabunPSK" w:cs="TH SarabunPSK"/>
          <w:sz w:val="32"/>
          <w:szCs w:val="32"/>
        </w:rPr>
        <w:tab/>
      </w:r>
      <w:r w:rsidR="0054404A" w:rsidRPr="00E77DCF">
        <w:rPr>
          <w:rFonts w:ascii="TH SarabunPSK" w:hAnsi="TH SarabunPSK" w:cs="TH SarabunPSK"/>
          <w:b/>
          <w:bCs/>
          <w:sz w:val="32"/>
          <w:szCs w:val="32"/>
        </w:rPr>
        <w:t>4.2.7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ดาวน์โหลดเอกสาร</w:t>
      </w:r>
    </w:p>
    <w:p w14:paraId="0F9B11B8" w14:textId="77777777" w:rsidR="00CF7FA4" w:rsidRPr="00E77DCF" w:rsidRDefault="00CF7FA4" w:rsidP="005440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30B2A" w14:textId="2BAF6B71" w:rsidR="0054404A" w:rsidRPr="00E77DCF" w:rsidRDefault="0054404A" w:rsidP="0054404A">
      <w:pPr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985623" w:rsidRPr="00E77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76D23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sz w:val="32"/>
          <w:szCs w:val="32"/>
          <w:cs/>
        </w:rPr>
        <w:t>หน้าจอ</w:t>
      </w:r>
      <w:r w:rsidR="001C0A1B" w:rsidRPr="00E77DCF">
        <w:rPr>
          <w:rFonts w:ascii="TH SarabunPSK" w:hAnsi="TH SarabunPSK" w:cs="TH SarabunPSK"/>
          <w:sz w:val="32"/>
          <w:szCs w:val="32"/>
          <w:cs/>
        </w:rPr>
        <w:t>ดาวน์โหลดเอกสาร</w:t>
      </w:r>
    </w:p>
    <w:p w14:paraId="44810E07" w14:textId="42E55BBA" w:rsidR="008A1AD5" w:rsidRPr="00E77DCF" w:rsidRDefault="0047031A" w:rsidP="0079542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12CA967E" wp14:editId="0FF0CDB8">
            <wp:simplePos x="0" y="0"/>
            <wp:positionH relativeFrom="column">
              <wp:posOffset>-3810</wp:posOffset>
            </wp:positionH>
            <wp:positionV relativeFrom="paragraph">
              <wp:posOffset>412115</wp:posOffset>
            </wp:positionV>
            <wp:extent cx="5400040" cy="35744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หน้าจอ (395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404A" w:rsidRPr="00E77DCF">
        <w:rPr>
          <w:rFonts w:ascii="TH SarabunPSK" w:hAnsi="TH SarabunPSK" w:cs="TH SarabunPSK"/>
          <w:sz w:val="32"/>
          <w:szCs w:val="32"/>
          <w:cs/>
        </w:rPr>
        <w:tab/>
      </w:r>
      <w:r w:rsidR="0054404A" w:rsidRPr="00E77DCF">
        <w:rPr>
          <w:rFonts w:ascii="TH SarabunPSK" w:hAnsi="TH SarabunPSK" w:cs="TH SarabunPSK"/>
          <w:b/>
          <w:bCs/>
          <w:sz w:val="32"/>
          <w:szCs w:val="32"/>
          <w:cs/>
        </w:rPr>
        <w:t>4.2.8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5AA8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อัพ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>โหลดเอกสาร</w:t>
      </w:r>
    </w:p>
    <w:p w14:paraId="4B0388E6" w14:textId="77777777" w:rsidR="00CF7FA4" w:rsidRPr="00E77DCF" w:rsidRDefault="00CF7FA4" w:rsidP="00890B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573DD" w14:textId="0245A035" w:rsidR="0079542D" w:rsidRPr="00E77DCF" w:rsidRDefault="00D83D11" w:rsidP="00890BF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985623" w:rsidRPr="00E77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76D23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47031A" w:rsidRPr="00E77DC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จอข้อมูลส่วนตัว</w:t>
      </w:r>
    </w:p>
    <w:p w14:paraId="1C3B7865" w14:textId="06D4EE43" w:rsidR="00D83D11" w:rsidRPr="00E77DCF" w:rsidRDefault="0047031A" w:rsidP="00D83D11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DC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0640" behindDoc="0" locked="0" layoutInCell="1" allowOverlap="1" wp14:anchorId="6E86D518" wp14:editId="2B43816D">
            <wp:simplePos x="0" y="0"/>
            <wp:positionH relativeFrom="column">
              <wp:posOffset>-3810</wp:posOffset>
            </wp:positionH>
            <wp:positionV relativeFrom="paragraph">
              <wp:posOffset>391795</wp:posOffset>
            </wp:positionV>
            <wp:extent cx="5400040" cy="3419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ภาพหน้าจอ (396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D11" w:rsidRPr="00E77DCF">
        <w:rPr>
          <w:rFonts w:ascii="TH SarabunPSK" w:hAnsi="TH SarabunPSK" w:cs="TH SarabunPSK"/>
          <w:sz w:val="32"/>
          <w:szCs w:val="32"/>
        </w:rPr>
        <w:tab/>
      </w:r>
      <w:r w:rsidR="00D83D11" w:rsidRPr="00E77DCF">
        <w:rPr>
          <w:rFonts w:ascii="TH SarabunPSK" w:hAnsi="TH SarabunPSK" w:cs="TH SarabunPSK"/>
          <w:b/>
          <w:bCs/>
          <w:sz w:val="32"/>
          <w:szCs w:val="32"/>
        </w:rPr>
        <w:t>4.2.9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ดาวน์โหลดเอกสาร</w:t>
      </w:r>
    </w:p>
    <w:p w14:paraId="61A7BD37" w14:textId="77777777" w:rsidR="00CF7FA4" w:rsidRPr="00E77DCF" w:rsidRDefault="00CF7FA4" w:rsidP="00B53F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4417C" w14:textId="0EF3CC55" w:rsidR="0079542D" w:rsidRPr="00E77DCF" w:rsidRDefault="00D83D11" w:rsidP="00B53FB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985623" w:rsidRPr="00E77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76D23" w:rsidRPr="00E77DCF">
        <w:rPr>
          <w:rFonts w:ascii="TH SarabunPSK" w:hAnsi="TH SarabunPSK" w:cs="TH SarabunPSK"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sz w:val="32"/>
          <w:szCs w:val="32"/>
          <w:cs/>
        </w:rPr>
        <w:t>หน้าจอ</w:t>
      </w:r>
      <w:r w:rsidR="0047031A" w:rsidRPr="00E77DC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ข้อมูลส่วนตัว</w:t>
      </w:r>
    </w:p>
    <w:p w14:paraId="6DFECAA6" w14:textId="5D9CE6FA" w:rsidR="001A1408" w:rsidRPr="00E77DCF" w:rsidRDefault="00624C25" w:rsidP="00333AA7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7DC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6755E3D4" wp14:editId="2C968CA1">
            <wp:simplePos x="0" y="0"/>
            <wp:positionH relativeFrom="column">
              <wp:posOffset>914</wp:posOffset>
            </wp:positionH>
            <wp:positionV relativeFrom="paragraph">
              <wp:posOffset>351612</wp:posOffset>
            </wp:positionV>
            <wp:extent cx="5400040" cy="3284855"/>
            <wp:effectExtent l="0" t="0" r="0" b="0"/>
            <wp:wrapTopAndBottom/>
            <wp:docPr id="936549564" name="Picture 65157380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9564" name="Picture 651573807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D11" w:rsidRPr="00E77DCF">
        <w:rPr>
          <w:rFonts w:ascii="TH SarabunPSK" w:hAnsi="TH SarabunPSK" w:cs="TH SarabunPSK"/>
          <w:sz w:val="32"/>
          <w:szCs w:val="32"/>
        </w:rPr>
        <w:tab/>
      </w:r>
      <w:r w:rsidR="00D83D11" w:rsidRPr="00E77DCF">
        <w:rPr>
          <w:rFonts w:ascii="TH SarabunPSK" w:hAnsi="TH SarabunPSK" w:cs="TH SarabunPSK"/>
          <w:b/>
          <w:bCs/>
          <w:sz w:val="32"/>
          <w:szCs w:val="32"/>
        </w:rPr>
        <w:t>4.2.10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  <w:cs/>
        </w:rPr>
        <w:t>หน้าจอ</w:t>
      </w:r>
      <w:r w:rsidR="00333AA7" w:rsidRPr="00E77DCF">
        <w:rPr>
          <w:rFonts w:ascii="TH SarabunPSK" w:hAnsi="TH SarabunPSK" w:cs="TH SarabunPSK"/>
          <w:b/>
          <w:bCs/>
          <w:sz w:val="32"/>
          <w:szCs w:val="32"/>
          <w:cs/>
        </w:rPr>
        <w:t>ดูตารางเรียน</w:t>
      </w:r>
    </w:p>
    <w:p w14:paraId="7B12C2C4" w14:textId="77777777" w:rsidR="00CF7FA4" w:rsidRPr="00E77DCF" w:rsidRDefault="00CF7FA4" w:rsidP="00176D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D74E1D" w14:textId="39F2835D" w:rsidR="00537C54" w:rsidRPr="00E77DCF" w:rsidRDefault="00890BF0" w:rsidP="00CF7F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77DC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83D11" w:rsidRPr="00E77DCF">
        <w:rPr>
          <w:rFonts w:ascii="TH SarabunPSK" w:hAnsi="TH SarabunPSK" w:cs="TH SarabunPSK"/>
          <w:b/>
          <w:bCs/>
          <w:sz w:val="32"/>
          <w:szCs w:val="32"/>
          <w:cs/>
        </w:rPr>
        <w:t xml:space="preserve"> 4.</w:t>
      </w:r>
      <w:r w:rsidR="00C251C9" w:rsidRPr="00E77DC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9542D" w:rsidRPr="00E77DC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176D23" w:rsidRPr="00E77D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3AA7" w:rsidRPr="00E77DCF">
        <w:rPr>
          <w:rFonts w:ascii="TH SarabunPSK" w:hAnsi="TH SarabunPSK" w:cs="TH SarabunPSK"/>
          <w:sz w:val="32"/>
          <w:szCs w:val="32"/>
          <w:cs/>
        </w:rPr>
        <w:t>หน้าจอดูตารางเรียน</w:t>
      </w:r>
      <w:bookmarkEnd w:id="0"/>
    </w:p>
    <w:sectPr w:rsidR="00537C54" w:rsidRPr="00E77DCF" w:rsidSect="00E35D2B">
      <w:headerReference w:type="default" r:id="rId46"/>
      <w:headerReference w:type="first" r:id="rId47"/>
      <w:pgSz w:w="11906" w:h="16838" w:code="9"/>
      <w:pgMar w:top="1701" w:right="1134" w:bottom="1134" w:left="2268" w:header="720" w:footer="720" w:gutter="0"/>
      <w:pgNumType w:start="8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29690" w14:textId="77777777" w:rsidR="00225A29" w:rsidRDefault="00225A29" w:rsidP="001A345E">
      <w:pPr>
        <w:spacing w:after="0" w:line="240" w:lineRule="auto"/>
      </w:pPr>
      <w:r>
        <w:separator/>
      </w:r>
    </w:p>
  </w:endnote>
  <w:endnote w:type="continuationSeparator" w:id="0">
    <w:p w14:paraId="250A5D74" w14:textId="77777777" w:rsidR="00225A29" w:rsidRDefault="00225A29" w:rsidP="001A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97F3" w14:textId="77777777" w:rsidR="00225A29" w:rsidRDefault="00225A29" w:rsidP="001A345E">
      <w:pPr>
        <w:spacing w:after="0" w:line="240" w:lineRule="auto"/>
      </w:pPr>
      <w:r>
        <w:separator/>
      </w:r>
    </w:p>
  </w:footnote>
  <w:footnote w:type="continuationSeparator" w:id="0">
    <w:p w14:paraId="54CFDE2D" w14:textId="77777777" w:rsidR="00225A29" w:rsidRDefault="00225A29" w:rsidP="001A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915916"/>
      <w:docPartObj>
        <w:docPartGallery w:val="Page Numbers (Top of Page)"/>
        <w:docPartUnique/>
      </w:docPartObj>
    </w:sdtPr>
    <w:sdtEndPr/>
    <w:sdtContent>
      <w:p w14:paraId="33C69360" w14:textId="6977626A" w:rsidR="004202B9" w:rsidRDefault="004202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DCF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14:paraId="0C28385C" w14:textId="50567B41" w:rsidR="0053444C" w:rsidRDefault="0053444C" w:rsidP="00AC171F">
    <w:pPr>
      <w:pStyle w:val="Header"/>
      <w:tabs>
        <w:tab w:val="left" w:pos="52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B44B" w14:textId="049925AC" w:rsidR="0053444C" w:rsidRDefault="0053444C">
    <w:pPr>
      <w:pStyle w:val="Header"/>
      <w:jc w:val="right"/>
    </w:pPr>
  </w:p>
  <w:p w14:paraId="5FDB8ECA" w14:textId="77777777" w:rsidR="0053444C" w:rsidRDefault="00534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A98"/>
    <w:multiLevelType w:val="multilevel"/>
    <w:tmpl w:val="4D56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A3B8D"/>
    <w:multiLevelType w:val="multilevel"/>
    <w:tmpl w:val="C5E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D6D32"/>
    <w:multiLevelType w:val="multilevel"/>
    <w:tmpl w:val="EA5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04AC2"/>
    <w:multiLevelType w:val="multilevel"/>
    <w:tmpl w:val="58D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4004"/>
    <w:multiLevelType w:val="multilevel"/>
    <w:tmpl w:val="5912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55CA0"/>
    <w:multiLevelType w:val="multilevel"/>
    <w:tmpl w:val="605A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A0D06"/>
    <w:multiLevelType w:val="multilevel"/>
    <w:tmpl w:val="B30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71D06"/>
    <w:multiLevelType w:val="multilevel"/>
    <w:tmpl w:val="27E873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93417DE"/>
    <w:multiLevelType w:val="multilevel"/>
    <w:tmpl w:val="CA4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F2F9C"/>
    <w:multiLevelType w:val="multilevel"/>
    <w:tmpl w:val="492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50999"/>
    <w:multiLevelType w:val="multilevel"/>
    <w:tmpl w:val="874610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1E04D75"/>
    <w:multiLevelType w:val="multilevel"/>
    <w:tmpl w:val="A1E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F39E8"/>
    <w:multiLevelType w:val="multilevel"/>
    <w:tmpl w:val="8E8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6092A"/>
    <w:multiLevelType w:val="multilevel"/>
    <w:tmpl w:val="A74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A0613"/>
    <w:multiLevelType w:val="multilevel"/>
    <w:tmpl w:val="49C8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07DD4"/>
    <w:multiLevelType w:val="multilevel"/>
    <w:tmpl w:val="17AA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344FB"/>
    <w:multiLevelType w:val="multilevel"/>
    <w:tmpl w:val="358222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>
    <w:nsid w:val="3A6617FE"/>
    <w:multiLevelType w:val="multilevel"/>
    <w:tmpl w:val="49C4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D136C"/>
    <w:multiLevelType w:val="multilevel"/>
    <w:tmpl w:val="A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F61369"/>
    <w:multiLevelType w:val="multilevel"/>
    <w:tmpl w:val="CB3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2551D"/>
    <w:multiLevelType w:val="multilevel"/>
    <w:tmpl w:val="11D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E0253"/>
    <w:multiLevelType w:val="multilevel"/>
    <w:tmpl w:val="D306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4198A"/>
    <w:multiLevelType w:val="multilevel"/>
    <w:tmpl w:val="0132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348F7"/>
    <w:multiLevelType w:val="multilevel"/>
    <w:tmpl w:val="008C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15BAB"/>
    <w:multiLevelType w:val="multilevel"/>
    <w:tmpl w:val="CEF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249A6"/>
    <w:multiLevelType w:val="multilevel"/>
    <w:tmpl w:val="05DADD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>
    <w:nsid w:val="73874F8C"/>
    <w:multiLevelType w:val="multilevel"/>
    <w:tmpl w:val="F2A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2"/>
  </w:num>
  <w:num w:numId="5">
    <w:abstractNumId w:val="11"/>
  </w:num>
  <w:num w:numId="6">
    <w:abstractNumId w:val="4"/>
  </w:num>
  <w:num w:numId="7">
    <w:abstractNumId w:val="18"/>
  </w:num>
  <w:num w:numId="8">
    <w:abstractNumId w:val="21"/>
  </w:num>
  <w:num w:numId="9">
    <w:abstractNumId w:val="7"/>
  </w:num>
  <w:num w:numId="10">
    <w:abstractNumId w:val="10"/>
  </w:num>
  <w:num w:numId="11">
    <w:abstractNumId w:val="22"/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16"/>
  </w:num>
  <w:num w:numId="17">
    <w:abstractNumId w:val="25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  <w:num w:numId="22">
    <w:abstractNumId w:val="6"/>
  </w:num>
  <w:num w:numId="23">
    <w:abstractNumId w:val="13"/>
  </w:num>
  <w:num w:numId="24">
    <w:abstractNumId w:val="19"/>
  </w:num>
  <w:num w:numId="25">
    <w:abstractNumId w:val="23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00"/>
    <w:rsid w:val="00003F21"/>
    <w:rsid w:val="0001078A"/>
    <w:rsid w:val="00015A9A"/>
    <w:rsid w:val="000208D5"/>
    <w:rsid w:val="00020FCB"/>
    <w:rsid w:val="00043A16"/>
    <w:rsid w:val="000542CA"/>
    <w:rsid w:val="0007669C"/>
    <w:rsid w:val="00091496"/>
    <w:rsid w:val="000A260F"/>
    <w:rsid w:val="000A5FEC"/>
    <w:rsid w:val="000B24DB"/>
    <w:rsid w:val="000B44CF"/>
    <w:rsid w:val="000E4B08"/>
    <w:rsid w:val="001048BA"/>
    <w:rsid w:val="00114994"/>
    <w:rsid w:val="0014014C"/>
    <w:rsid w:val="001427DD"/>
    <w:rsid w:val="00175B70"/>
    <w:rsid w:val="00176D23"/>
    <w:rsid w:val="001832F4"/>
    <w:rsid w:val="001A1408"/>
    <w:rsid w:val="001A345E"/>
    <w:rsid w:val="001C0A1B"/>
    <w:rsid w:val="001D10B4"/>
    <w:rsid w:val="001E7C05"/>
    <w:rsid w:val="0021575B"/>
    <w:rsid w:val="00225A29"/>
    <w:rsid w:val="00230B7D"/>
    <w:rsid w:val="002426C5"/>
    <w:rsid w:val="002672A3"/>
    <w:rsid w:val="00271911"/>
    <w:rsid w:val="00275CD7"/>
    <w:rsid w:val="00284C10"/>
    <w:rsid w:val="002928F0"/>
    <w:rsid w:val="002E34EC"/>
    <w:rsid w:val="0030364F"/>
    <w:rsid w:val="00333AA7"/>
    <w:rsid w:val="003476BA"/>
    <w:rsid w:val="0037108D"/>
    <w:rsid w:val="00375EDF"/>
    <w:rsid w:val="00376922"/>
    <w:rsid w:val="003B4149"/>
    <w:rsid w:val="003E0C35"/>
    <w:rsid w:val="00411601"/>
    <w:rsid w:val="004130A8"/>
    <w:rsid w:val="004202B9"/>
    <w:rsid w:val="00437C33"/>
    <w:rsid w:val="00441C13"/>
    <w:rsid w:val="004516EE"/>
    <w:rsid w:val="00467390"/>
    <w:rsid w:val="0047031A"/>
    <w:rsid w:val="00483307"/>
    <w:rsid w:val="0048474B"/>
    <w:rsid w:val="004865A7"/>
    <w:rsid w:val="004973FC"/>
    <w:rsid w:val="004C7955"/>
    <w:rsid w:val="00501044"/>
    <w:rsid w:val="0051345F"/>
    <w:rsid w:val="00515345"/>
    <w:rsid w:val="005204CD"/>
    <w:rsid w:val="0053444C"/>
    <w:rsid w:val="005354A5"/>
    <w:rsid w:val="00535645"/>
    <w:rsid w:val="005377DF"/>
    <w:rsid w:val="0053781E"/>
    <w:rsid w:val="00537C54"/>
    <w:rsid w:val="0054404A"/>
    <w:rsid w:val="00557353"/>
    <w:rsid w:val="00567EE0"/>
    <w:rsid w:val="0058469F"/>
    <w:rsid w:val="00585AAE"/>
    <w:rsid w:val="005C44D4"/>
    <w:rsid w:val="005D5E71"/>
    <w:rsid w:val="006101C1"/>
    <w:rsid w:val="00612745"/>
    <w:rsid w:val="00624C25"/>
    <w:rsid w:val="00626E74"/>
    <w:rsid w:val="0063253E"/>
    <w:rsid w:val="00634861"/>
    <w:rsid w:val="00643843"/>
    <w:rsid w:val="00660CB6"/>
    <w:rsid w:val="00664FEB"/>
    <w:rsid w:val="00666D17"/>
    <w:rsid w:val="006915D4"/>
    <w:rsid w:val="00692875"/>
    <w:rsid w:val="006962BF"/>
    <w:rsid w:val="006B7C32"/>
    <w:rsid w:val="006D4BD9"/>
    <w:rsid w:val="006D7E9E"/>
    <w:rsid w:val="006F0EA0"/>
    <w:rsid w:val="006F153F"/>
    <w:rsid w:val="0070726D"/>
    <w:rsid w:val="00746EBE"/>
    <w:rsid w:val="00755876"/>
    <w:rsid w:val="0077061B"/>
    <w:rsid w:val="00771217"/>
    <w:rsid w:val="007827C8"/>
    <w:rsid w:val="00791C68"/>
    <w:rsid w:val="0079542D"/>
    <w:rsid w:val="00795AA8"/>
    <w:rsid w:val="007D3443"/>
    <w:rsid w:val="007D4980"/>
    <w:rsid w:val="007F4E47"/>
    <w:rsid w:val="00801222"/>
    <w:rsid w:val="008045B9"/>
    <w:rsid w:val="00817AC6"/>
    <w:rsid w:val="00850D12"/>
    <w:rsid w:val="00877E15"/>
    <w:rsid w:val="0088479D"/>
    <w:rsid w:val="00887FE6"/>
    <w:rsid w:val="00890BF0"/>
    <w:rsid w:val="00890FC4"/>
    <w:rsid w:val="008A1AD5"/>
    <w:rsid w:val="008B04DA"/>
    <w:rsid w:val="008C267E"/>
    <w:rsid w:val="008D1788"/>
    <w:rsid w:val="008E0B8A"/>
    <w:rsid w:val="008E485A"/>
    <w:rsid w:val="008F18C6"/>
    <w:rsid w:val="00904062"/>
    <w:rsid w:val="0090730B"/>
    <w:rsid w:val="00913B2B"/>
    <w:rsid w:val="009549A3"/>
    <w:rsid w:val="00985623"/>
    <w:rsid w:val="009868A2"/>
    <w:rsid w:val="00987AFE"/>
    <w:rsid w:val="009A42C1"/>
    <w:rsid w:val="009C165B"/>
    <w:rsid w:val="009D17A1"/>
    <w:rsid w:val="009D37F7"/>
    <w:rsid w:val="009E2DF1"/>
    <w:rsid w:val="009E6E1F"/>
    <w:rsid w:val="009F7086"/>
    <w:rsid w:val="00A00D71"/>
    <w:rsid w:val="00A074D2"/>
    <w:rsid w:val="00A1108D"/>
    <w:rsid w:val="00A31456"/>
    <w:rsid w:val="00A34718"/>
    <w:rsid w:val="00A45B56"/>
    <w:rsid w:val="00A6691E"/>
    <w:rsid w:val="00A73AE9"/>
    <w:rsid w:val="00A744C8"/>
    <w:rsid w:val="00A852FD"/>
    <w:rsid w:val="00AA197E"/>
    <w:rsid w:val="00AA37B5"/>
    <w:rsid w:val="00AA5EE2"/>
    <w:rsid w:val="00AA6F01"/>
    <w:rsid w:val="00AC171F"/>
    <w:rsid w:val="00B02977"/>
    <w:rsid w:val="00B143B3"/>
    <w:rsid w:val="00B2654E"/>
    <w:rsid w:val="00B51F11"/>
    <w:rsid w:val="00B53FB0"/>
    <w:rsid w:val="00B54CCA"/>
    <w:rsid w:val="00B73506"/>
    <w:rsid w:val="00B83C86"/>
    <w:rsid w:val="00BA4A85"/>
    <w:rsid w:val="00BD51DC"/>
    <w:rsid w:val="00BE49ED"/>
    <w:rsid w:val="00BE4E4D"/>
    <w:rsid w:val="00BF0AC2"/>
    <w:rsid w:val="00BF48BD"/>
    <w:rsid w:val="00C121EA"/>
    <w:rsid w:val="00C12237"/>
    <w:rsid w:val="00C1379C"/>
    <w:rsid w:val="00C251C9"/>
    <w:rsid w:val="00C26C49"/>
    <w:rsid w:val="00C646F7"/>
    <w:rsid w:val="00C71C7E"/>
    <w:rsid w:val="00C9158C"/>
    <w:rsid w:val="00C91800"/>
    <w:rsid w:val="00CD59AC"/>
    <w:rsid w:val="00CE2FBA"/>
    <w:rsid w:val="00CF07E1"/>
    <w:rsid w:val="00CF7FA4"/>
    <w:rsid w:val="00D33089"/>
    <w:rsid w:val="00D60C9A"/>
    <w:rsid w:val="00D83D11"/>
    <w:rsid w:val="00D965B3"/>
    <w:rsid w:val="00DA0CFC"/>
    <w:rsid w:val="00DA64B8"/>
    <w:rsid w:val="00DA7D61"/>
    <w:rsid w:val="00DB6EE9"/>
    <w:rsid w:val="00DC71F7"/>
    <w:rsid w:val="00DE2C7C"/>
    <w:rsid w:val="00E03B18"/>
    <w:rsid w:val="00E071AD"/>
    <w:rsid w:val="00E35441"/>
    <w:rsid w:val="00E35D2B"/>
    <w:rsid w:val="00E42419"/>
    <w:rsid w:val="00E6297E"/>
    <w:rsid w:val="00E71CFE"/>
    <w:rsid w:val="00E77DCF"/>
    <w:rsid w:val="00EA4862"/>
    <w:rsid w:val="00EC271E"/>
    <w:rsid w:val="00EC291F"/>
    <w:rsid w:val="00ED76BC"/>
    <w:rsid w:val="00F22BB0"/>
    <w:rsid w:val="00F90307"/>
    <w:rsid w:val="00F9447E"/>
    <w:rsid w:val="00FA0EC9"/>
    <w:rsid w:val="00FB0DAC"/>
    <w:rsid w:val="00FC012B"/>
    <w:rsid w:val="00FC0B2F"/>
    <w:rsid w:val="00FC184E"/>
    <w:rsid w:val="00FC7875"/>
    <w:rsid w:val="00FD3FA2"/>
    <w:rsid w:val="00FE102F"/>
    <w:rsid w:val="00FF466E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311A6"/>
  <w15:chartTrackingRefBased/>
  <w15:docId w15:val="{7DD72AC9-DD5F-4A92-8881-B2F62DFA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8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8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918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918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91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8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5E"/>
  </w:style>
  <w:style w:type="paragraph" w:styleId="Footer">
    <w:name w:val="footer"/>
    <w:basedOn w:val="Normal"/>
    <w:link w:val="FooterChar"/>
    <w:uiPriority w:val="99"/>
    <w:unhideWhenUsed/>
    <w:rsid w:val="001A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5E"/>
  </w:style>
  <w:style w:type="paragraph" w:styleId="NormalWeb">
    <w:name w:val="Normal (Web)"/>
    <w:basedOn w:val="Normal"/>
    <w:uiPriority w:val="99"/>
    <w:semiHidden/>
    <w:unhideWhenUsed/>
    <w:rsid w:val="004865A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9D28409A11343901F05E051676D6A" ma:contentTypeVersion="5" ma:contentTypeDescription="Create a new document." ma:contentTypeScope="" ma:versionID="cf2557672faf7b489a55b74d0aee4e82">
  <xsd:schema xmlns:xsd="http://www.w3.org/2001/XMLSchema" xmlns:xs="http://www.w3.org/2001/XMLSchema" xmlns:p="http://schemas.microsoft.com/office/2006/metadata/properties" xmlns:ns3="0c063f34-72c3-4744-879a-13a6e26cde64" targetNamespace="http://schemas.microsoft.com/office/2006/metadata/properties" ma:root="true" ma:fieldsID="cd482f5e0653b4e30091ea5be7c33555" ns3:_="">
    <xsd:import namespace="0c063f34-72c3-4744-879a-13a6e26cd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3f34-72c3-4744-879a-13a6e26c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ทส</b:Tag>
    <b:SourceType>JournalArticle</b:SourceType>
    <b:Guid>{0F5FA39F-CA94-4AA0-94BA-1F1ED2A7A124}</b:Guid>
    <b:Author>
      <b:Author>
        <b:NameList>
          <b:Person>
            <b:Last>สทสทส</b:Last>
          </b:Person>
        </b:NameList>
      </b:Author>
    </b:Author>
    <b:RefOrder>2</b:RefOrder>
  </b:Source>
  <b:Source>
    <b:Tag>กหกฟก</b:Tag>
    <b:SourceType>Book</b:SourceType>
    <b:Guid>{3126CA14-E36E-43BE-B0E7-DA52649AEC75}</b:Guid>
    <b:Author>
      <b:Author>
        <b:NameList>
          <b:Person>
            <b:Last>กหกหก</b:Last>
          </b:Person>
        </b:NameList>
      </b:Author>
      <b:Editor>
        <b:NameList>
          <b:Person>
            <b:Last>หฟก</b:Last>
          </b:Person>
        </b:NameList>
      </b:Editor>
      <b:Translator>
        <b:NameList>
          <b:Person>
            <b:Last>หฟ</b:Last>
          </b:Person>
        </b:NameList>
      </b:Translator>
    </b:Author>
    <b:Title>หฟก</b:Title>
    <b:Year>หฟกหฟก</b:Year>
    <b:City>หฟก</b:City>
    <b:Publisher>หฟก</b:Publisher>
    <b:StateProvince>หฟก</b:StateProvince>
    <b:CountryRegion>หฟก</b:CountryRegion>
    <b:Volume>หฟก</b:Volume>
    <b:NumberVolumes>ฟหก</b:NumberVolumes>
    <b:ShortTitle>ฟหก</b:ShortTitle>
    <b:StandardNumber>หฟก</b:StandardNumber>
    <b:Pages>กหฟ</b:Pages>
    <b:Edition>หฟกหฟก</b:Edition>
    <b:Comments>ฟหกฟหกฟหก</b:Comments>
    <b:Medium>กหฟหฟก</b:Medium>
    <b:YearAccessed>หฟกฟห</b:YearAccessed>
    <b:MonthAccessed>หฟก</b:MonthAccessed>
    <b:DayAccessed>หฟก</b:DayAccessed>
    <b:URL>หฟกฟหกหฟก</b:URL>
    <b:DOI>หกฟฟหก</b:DOI>
    <b:RefOrder>1</b:RefOrder>
  </b:Source>
</b:Sources>
</file>

<file path=customXml/itemProps1.xml><?xml version="1.0" encoding="utf-8"?>
<ds:datastoreItem xmlns:ds="http://schemas.openxmlformats.org/officeDocument/2006/customXml" ds:itemID="{35A59270-995D-4676-AE16-82D996E4C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75611-A17B-4266-B781-42B7F7423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3F65A-47E6-4AB9-A552-42B3EFED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63f34-72c3-4744-879a-13a6e26cd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E7AD1-B5E8-4A05-AE5D-BC5254C5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8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บุญเมือง</dc:creator>
  <cp:keywords/>
  <dc:description/>
  <cp:lastModifiedBy>WIN-10</cp:lastModifiedBy>
  <cp:revision>78</cp:revision>
  <cp:lastPrinted>2025-04-09T19:00:00Z</cp:lastPrinted>
  <dcterms:created xsi:type="dcterms:W3CDTF">2025-02-19T15:22:00Z</dcterms:created>
  <dcterms:modified xsi:type="dcterms:W3CDTF">2025-04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9D28409A11343901F05E051676D6A</vt:lpwstr>
  </property>
</Properties>
</file>